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ABBB" w14:textId="77777777" w:rsidR="007E55C8" w:rsidRDefault="007E55C8" w:rsidP="00777282">
      <w:pPr>
        <w:rPr>
          <w:b/>
          <w:bCs/>
        </w:rPr>
      </w:pPr>
    </w:p>
    <w:p w14:paraId="03961942" w14:textId="637D8239" w:rsidR="007E55C8" w:rsidRPr="007E55C8" w:rsidRDefault="007E55C8" w:rsidP="00777282">
      <w:pPr>
        <w:rPr>
          <w:b/>
          <w:bCs/>
          <w:u w:val="single"/>
        </w:rPr>
      </w:pPr>
      <w:r w:rsidRPr="007E55C8">
        <w:rPr>
          <w:b/>
          <w:bCs/>
          <w:u w:val="single"/>
        </w:rPr>
        <w:t>The Flow Cytometry course will be held in Cape Town, South Africa in February 2022. Would you like to be considered for this course?</w:t>
      </w:r>
    </w:p>
    <w:p w14:paraId="2A6D42C7" w14:textId="7F00F9D6" w:rsidR="007E55C8" w:rsidRPr="007E55C8" w:rsidRDefault="007E55C8" w:rsidP="00777282">
      <w:pPr>
        <w:rPr>
          <w:b/>
          <w:bCs/>
        </w:rPr>
      </w:pPr>
      <w:r>
        <w:rPr>
          <w:rFonts w:eastAsia="Times New Roman"/>
          <w:b/>
          <w:bCs/>
          <w:color w:val="000000"/>
          <w:sz w:val="21"/>
          <w:szCs w:val="21"/>
        </w:rPr>
        <w:t xml:space="preserve">No  </w:t>
      </w:r>
      <w:sdt>
        <w:sdtPr>
          <w:rPr>
            <w:rFonts w:eastAsia="Times New Roman"/>
            <w:b/>
            <w:bCs/>
            <w:color w:val="000000"/>
            <w:sz w:val="21"/>
            <w:szCs w:val="21"/>
          </w:rPr>
          <w:id w:val="93032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1"/>
              <w:szCs w:val="21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1"/>
          <w:szCs w:val="21"/>
        </w:rPr>
        <w:t xml:space="preserve">                             Yes – Flow Cytometry Course</w:t>
      </w:r>
      <w:r w:rsidRPr="00D80F08">
        <w:rPr>
          <w:rFonts w:eastAsia="Times New Roman"/>
          <w:b/>
          <w:bCs/>
          <w:color w:val="000000"/>
          <w:sz w:val="21"/>
          <w:szCs w:val="21"/>
        </w:rPr>
        <w:t> </w:t>
      </w:r>
      <w:r>
        <w:rPr>
          <w:rFonts w:eastAsia="Times New Roman"/>
          <w:b/>
          <w:bCs/>
          <w:color w:val="000000"/>
          <w:sz w:val="21"/>
          <w:szCs w:val="21"/>
        </w:rPr>
        <w:t xml:space="preserve">   </w:t>
      </w:r>
      <w:sdt>
        <w:sdtPr>
          <w:rPr>
            <w:rFonts w:eastAsia="Times New Roman"/>
            <w:b/>
            <w:bCs/>
            <w:color w:val="000000"/>
            <w:sz w:val="21"/>
            <w:szCs w:val="21"/>
          </w:rPr>
          <w:id w:val="117090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1"/>
              <w:szCs w:val="21"/>
            </w:rPr>
            <w:t>☐</w:t>
          </w:r>
        </w:sdtContent>
      </w:sdt>
    </w:p>
    <w:p w14:paraId="0168DE87" w14:textId="77777777" w:rsidR="007E55C8" w:rsidRDefault="007E55C8" w:rsidP="00666746">
      <w:pPr>
        <w:rPr>
          <w:b/>
          <w:bCs/>
          <w:u w:val="single"/>
        </w:rPr>
      </w:pPr>
    </w:p>
    <w:p w14:paraId="042E4571" w14:textId="205F41B7" w:rsidR="009232A2" w:rsidRPr="009232A2" w:rsidRDefault="009232A2" w:rsidP="00666746">
      <w:pPr>
        <w:rPr>
          <w:b/>
          <w:bCs/>
        </w:rPr>
      </w:pPr>
      <w:r w:rsidRPr="00D241E5">
        <w:rPr>
          <w:b/>
          <w:bCs/>
          <w:u w:val="single"/>
        </w:rPr>
        <w:t>First</w:t>
      </w:r>
      <w:r w:rsidR="00461492">
        <w:rPr>
          <w:b/>
          <w:bCs/>
          <w:u w:val="single"/>
        </w:rPr>
        <w:t xml:space="preserve"> N</w:t>
      </w:r>
      <w:r w:rsidRPr="00D241E5">
        <w:rPr>
          <w:b/>
          <w:bCs/>
          <w:u w:val="single"/>
        </w:rPr>
        <w:t>ame:</w:t>
      </w:r>
      <w:r w:rsidR="00AF12BB">
        <w:rPr>
          <w:b/>
          <w:bCs/>
        </w:rPr>
        <w:t xml:space="preserve"> </w:t>
      </w:r>
      <w:sdt>
        <w:sdtPr>
          <w:rPr>
            <w:bdr w:val="single" w:sz="6" w:space="0" w:color="auto"/>
          </w:rPr>
          <w:alias w:val="Firstname"/>
          <w:tag w:val="Firstname"/>
          <w:id w:val="-879857964"/>
          <w:placeholder>
            <w:docPart w:val="7792F6B363734B12B6F79BAADDFF70C7"/>
          </w:placeholder>
          <w:showingPlcHdr/>
        </w:sdtPr>
        <w:sdtEndPr>
          <w:rPr>
            <w:b/>
            <w:bCs/>
          </w:rPr>
        </w:sdtEndPr>
        <w:sdtContent>
          <w:r w:rsidR="0008506A" w:rsidRPr="0008506A">
            <w:rPr>
              <w:rStyle w:val="PlaceholderText"/>
              <w:bdr w:val="single" w:sz="6" w:space="0" w:color="auto"/>
            </w:rPr>
            <w:t>Click or tap here to enter text.</w:t>
          </w:r>
        </w:sdtContent>
      </w:sdt>
    </w:p>
    <w:p w14:paraId="7108DC02" w14:textId="4B2E8D31" w:rsidR="00DA54D2" w:rsidRDefault="00DA54D2">
      <w:pPr>
        <w:rPr>
          <w:b/>
          <w:bCs/>
        </w:rPr>
      </w:pPr>
    </w:p>
    <w:p w14:paraId="2F11E336" w14:textId="632B466D" w:rsidR="00DA54D2" w:rsidRDefault="009232A2">
      <w:pPr>
        <w:rPr>
          <w:b/>
          <w:bCs/>
        </w:rPr>
      </w:pPr>
      <w:r w:rsidRPr="00D241E5">
        <w:rPr>
          <w:b/>
          <w:bCs/>
          <w:u w:val="single"/>
        </w:rPr>
        <w:t>Last</w:t>
      </w:r>
      <w:r w:rsidR="00461492">
        <w:rPr>
          <w:b/>
          <w:bCs/>
          <w:u w:val="single"/>
        </w:rPr>
        <w:t xml:space="preserve"> N</w:t>
      </w:r>
      <w:r w:rsidRPr="00D241E5">
        <w:rPr>
          <w:b/>
          <w:bCs/>
          <w:u w:val="single"/>
        </w:rPr>
        <w:t>ame:</w:t>
      </w:r>
      <w:r w:rsidR="00622456">
        <w:rPr>
          <w:b/>
          <w:bCs/>
        </w:rPr>
        <w:t xml:space="preserve"> </w:t>
      </w:r>
      <w:sdt>
        <w:sdtPr>
          <w:rPr>
            <w:bdr w:val="single" w:sz="6" w:space="0" w:color="auto"/>
          </w:rPr>
          <w:alias w:val="Lastname"/>
          <w:tag w:val="Lastname"/>
          <w:id w:val="-1945838033"/>
          <w:placeholder>
            <w:docPart w:val="256B267D4A3247A8885277C6370C1ED0"/>
          </w:placeholder>
          <w:showingPlcHdr/>
        </w:sdtPr>
        <w:sdtEndPr>
          <w:rPr>
            <w:rStyle w:val="Style1"/>
          </w:rPr>
        </w:sdtEndPr>
        <w:sdtContent>
          <w:r w:rsidR="002B6E2B" w:rsidRPr="0008506A">
            <w:rPr>
              <w:rStyle w:val="PlaceholderText"/>
              <w:bdr w:val="single" w:sz="6" w:space="0" w:color="auto"/>
            </w:rPr>
            <w:t>Click or tap here to enter text.</w:t>
          </w:r>
        </w:sdtContent>
      </w:sdt>
    </w:p>
    <w:p w14:paraId="098466D3" w14:textId="77777777" w:rsidR="002B6E2B" w:rsidRDefault="002B6E2B">
      <w:pPr>
        <w:rPr>
          <w:b/>
          <w:bCs/>
        </w:rPr>
      </w:pPr>
    </w:p>
    <w:p w14:paraId="1C1A8469" w14:textId="0FCD2E1D" w:rsidR="009232A2" w:rsidRPr="009232A2" w:rsidRDefault="009232A2">
      <w:pPr>
        <w:rPr>
          <w:b/>
          <w:bCs/>
        </w:rPr>
      </w:pPr>
      <w:r w:rsidRPr="00D241E5">
        <w:rPr>
          <w:b/>
          <w:bCs/>
          <w:u w:val="single"/>
        </w:rPr>
        <w:t>Email:</w:t>
      </w:r>
      <w:r w:rsidR="002B6E2B">
        <w:rPr>
          <w:b/>
          <w:bCs/>
        </w:rPr>
        <w:t xml:space="preserve"> </w:t>
      </w:r>
      <w:r w:rsidR="00622456">
        <w:rPr>
          <w:b/>
          <w:bCs/>
        </w:rPr>
        <w:softHyphen/>
      </w:r>
      <w:sdt>
        <w:sdtPr>
          <w:alias w:val="Email"/>
          <w:tag w:val="Email"/>
          <w:id w:val="-360982794"/>
          <w:placeholder>
            <w:docPart w:val="5FBA6964F2494AEC951AD2E174C043DB"/>
          </w:placeholder>
          <w:showingPlcHdr/>
        </w:sdtPr>
        <w:sdtEndPr>
          <w:rPr>
            <w:rStyle w:val="Style1"/>
            <w:bdr w:val="single" w:sz="4" w:space="0" w:color="auto"/>
          </w:rPr>
        </w:sdtEndPr>
        <w:sdtContent>
          <w:r w:rsidR="002B6E2B" w:rsidRPr="0008506A">
            <w:rPr>
              <w:rStyle w:val="PlaceholderText"/>
              <w:bdr w:val="single" w:sz="6" w:space="0" w:color="auto"/>
            </w:rPr>
            <w:t>Click or tap here to enter text.</w:t>
          </w:r>
        </w:sdtContent>
      </w:sdt>
    </w:p>
    <w:p w14:paraId="46CF7871" w14:textId="4E8E7B63" w:rsidR="00DA54D2" w:rsidRDefault="00DA54D2">
      <w:pPr>
        <w:rPr>
          <w:b/>
          <w:bCs/>
        </w:rPr>
      </w:pPr>
    </w:p>
    <w:p w14:paraId="26789998" w14:textId="13A360DB" w:rsidR="009232A2" w:rsidRPr="009232A2" w:rsidRDefault="009232A2">
      <w:pPr>
        <w:rPr>
          <w:b/>
          <w:bCs/>
        </w:rPr>
      </w:pPr>
      <w:r w:rsidRPr="00D241E5">
        <w:rPr>
          <w:b/>
          <w:bCs/>
          <w:u w:val="single"/>
        </w:rPr>
        <w:t>Date of birth (DD/MM/YYYY):</w:t>
      </w:r>
      <w:r w:rsidR="002B6E2B">
        <w:rPr>
          <w:b/>
          <w:bCs/>
        </w:rPr>
        <w:t xml:space="preserve"> </w:t>
      </w:r>
      <w:sdt>
        <w:sdtPr>
          <w:rPr>
            <w:b/>
            <w:bCs/>
          </w:rPr>
          <w:alias w:val="DOB"/>
          <w:tag w:val="DOB"/>
          <w:id w:val="988292770"/>
          <w:placeholder>
            <w:docPart w:val="D59028A9B62F43969AA1F5000F896BDA"/>
          </w:placeholder>
          <w:showingPlcHdr/>
          <w:date>
            <w:dateFormat w:val="dd MMM yyyy"/>
            <w:lid w:val="en-ZA"/>
            <w:storeMappedDataAs w:val="dateTime"/>
            <w:calendar w:val="gregorian"/>
          </w:date>
        </w:sdtPr>
        <w:sdtEndPr/>
        <w:sdtContent>
          <w:r w:rsidR="002B6E2B" w:rsidRPr="0008506A">
            <w:rPr>
              <w:rStyle w:val="PlaceholderText"/>
              <w:bdr w:val="single" w:sz="6" w:space="0" w:color="auto"/>
            </w:rPr>
            <w:t>Click or tap to enter a date.</w:t>
          </w:r>
        </w:sdtContent>
      </w:sdt>
    </w:p>
    <w:p w14:paraId="386727A5" w14:textId="4A9909AB" w:rsidR="00D80F08" w:rsidRDefault="00D80F08">
      <w:pPr>
        <w:rPr>
          <w:b/>
          <w:bCs/>
        </w:rPr>
      </w:pPr>
    </w:p>
    <w:p w14:paraId="71570816" w14:textId="23AA768A" w:rsidR="00D80F08" w:rsidRDefault="00D80F08">
      <w:pPr>
        <w:rPr>
          <w:b/>
          <w:bCs/>
        </w:rPr>
      </w:pPr>
      <w:r>
        <w:rPr>
          <w:b/>
          <w:bCs/>
        </w:rPr>
        <w:t xml:space="preserve">Male    </w:t>
      </w:r>
      <w:sdt>
        <w:sdtPr>
          <w:rPr>
            <w:b/>
            <w:bCs/>
          </w:rPr>
          <w:id w:val="122742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E2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     Female</w:t>
      </w:r>
      <w:r w:rsidR="002B6E2B">
        <w:rPr>
          <w:b/>
          <w:bCs/>
        </w:rPr>
        <w:t xml:space="preserve"> </w:t>
      </w:r>
      <w:sdt>
        <w:sdtPr>
          <w:rPr>
            <w:b/>
            <w:bCs/>
          </w:rPr>
          <w:id w:val="-120424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E2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60323">
        <w:rPr>
          <w:b/>
          <w:bCs/>
        </w:rPr>
        <w:t xml:space="preserve"> </w:t>
      </w:r>
      <w:r w:rsidR="000A0D7E">
        <w:rPr>
          <w:b/>
          <w:bCs/>
        </w:rPr>
        <w:t xml:space="preserve">    </w:t>
      </w:r>
      <w:r w:rsidR="00460323">
        <w:rPr>
          <w:b/>
          <w:bCs/>
        </w:rPr>
        <w:t xml:space="preserve">Non-binary </w:t>
      </w:r>
      <w:sdt>
        <w:sdtPr>
          <w:rPr>
            <w:b/>
            <w:bCs/>
          </w:rPr>
          <w:id w:val="6630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D7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C77BF">
        <w:rPr>
          <w:b/>
          <w:bCs/>
        </w:rPr>
        <w:t xml:space="preserve">   Prefer not to disclose </w:t>
      </w:r>
      <w:sdt>
        <w:sdtPr>
          <w:rPr>
            <w:b/>
            <w:bCs/>
          </w:rPr>
          <w:id w:val="80729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4A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29DBF733" w14:textId="77777777" w:rsidR="009C77BF" w:rsidRDefault="009C77BF">
      <w:pPr>
        <w:rPr>
          <w:b/>
          <w:bCs/>
        </w:rPr>
      </w:pPr>
    </w:p>
    <w:p w14:paraId="2F1FD176" w14:textId="7C239B40" w:rsidR="009232A2" w:rsidRPr="009232A2" w:rsidRDefault="009232A2">
      <w:pPr>
        <w:rPr>
          <w:b/>
          <w:bCs/>
        </w:rPr>
      </w:pPr>
      <w:r w:rsidRPr="00D241E5">
        <w:rPr>
          <w:b/>
          <w:bCs/>
          <w:u w:val="single"/>
        </w:rPr>
        <w:t>P</w:t>
      </w:r>
      <w:r w:rsidR="002B6E2B" w:rsidRPr="00D241E5">
        <w:rPr>
          <w:b/>
          <w:bCs/>
          <w:u w:val="single"/>
        </w:rPr>
        <w:t>osition</w:t>
      </w:r>
      <w:r w:rsidRPr="00D241E5">
        <w:rPr>
          <w:b/>
          <w:bCs/>
          <w:u w:val="single"/>
        </w:rPr>
        <w:t>:</w:t>
      </w:r>
      <w:r w:rsidR="002B6E2B">
        <w:rPr>
          <w:b/>
          <w:bCs/>
        </w:rPr>
        <w:t xml:space="preserve">  </w:t>
      </w:r>
      <w:sdt>
        <w:sdtPr>
          <w:rPr>
            <w:b/>
            <w:bCs/>
          </w:rPr>
          <w:alias w:val="Position"/>
          <w:tag w:val="Position"/>
          <w:id w:val="-1911067658"/>
          <w:placeholder>
            <w:docPart w:val="EA48CCDE1DD8402FA73707DC84EA1887"/>
          </w:placeholder>
          <w:showingPlcHdr/>
        </w:sdtPr>
        <w:sdtEndPr/>
        <w:sdtContent>
          <w:r w:rsidR="002B6E2B" w:rsidRPr="0008506A">
            <w:rPr>
              <w:rStyle w:val="PlaceholderText"/>
              <w:bdr w:val="single" w:sz="6" w:space="0" w:color="auto"/>
            </w:rPr>
            <w:t>Click or tap here to enter text.</w:t>
          </w:r>
        </w:sdtContent>
      </w:sdt>
    </w:p>
    <w:p w14:paraId="529CCE38" w14:textId="0B721153" w:rsidR="00170C6F" w:rsidRDefault="00170C6F">
      <w:pPr>
        <w:rPr>
          <w:b/>
          <w:bCs/>
        </w:rPr>
      </w:pPr>
    </w:p>
    <w:p w14:paraId="62406BCA" w14:textId="00FD23F1" w:rsidR="00EA4EE7" w:rsidRDefault="00D80F08" w:rsidP="00D80F08">
      <w:pPr>
        <w:rPr>
          <w:rFonts w:eastAsia="Times New Roman"/>
          <w:b/>
          <w:bCs/>
          <w:color w:val="000000"/>
          <w:sz w:val="21"/>
          <w:szCs w:val="21"/>
        </w:rPr>
      </w:pPr>
      <w:r w:rsidRPr="00D80F08">
        <w:rPr>
          <w:rFonts w:eastAsia="Times New Roman"/>
          <w:b/>
          <w:bCs/>
          <w:color w:val="000000"/>
          <w:sz w:val="21"/>
          <w:szCs w:val="21"/>
        </w:rPr>
        <w:t>Masters Student</w:t>
      </w:r>
      <w:r>
        <w:rPr>
          <w:rFonts w:eastAsia="Times New Roman"/>
          <w:b/>
          <w:bCs/>
          <w:color w:val="000000"/>
          <w:sz w:val="21"/>
          <w:szCs w:val="21"/>
        </w:rPr>
        <w:t xml:space="preserve"> </w:t>
      </w:r>
      <w:r w:rsidR="00EA4EE7">
        <w:rPr>
          <w:rFonts w:eastAsia="Times New Roman"/>
          <w:b/>
          <w:bCs/>
          <w:color w:val="000000"/>
          <w:sz w:val="21"/>
          <w:szCs w:val="21"/>
        </w:rPr>
        <w:t xml:space="preserve"> </w:t>
      </w:r>
      <w:sdt>
        <w:sdtPr>
          <w:rPr>
            <w:rFonts w:eastAsia="Times New Roman"/>
            <w:b/>
            <w:bCs/>
            <w:color w:val="000000"/>
            <w:sz w:val="21"/>
            <w:szCs w:val="21"/>
          </w:rPr>
          <w:id w:val="-117000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5C8">
            <w:rPr>
              <w:rFonts w:ascii="MS Gothic" w:eastAsia="MS Gothic" w:hAnsi="MS Gothic" w:hint="eastAsia"/>
              <w:b/>
              <w:bCs/>
              <w:color w:val="000000"/>
              <w:sz w:val="21"/>
              <w:szCs w:val="21"/>
            </w:rPr>
            <w:t>☐</w:t>
          </w:r>
        </w:sdtContent>
      </w:sdt>
      <w:r w:rsidR="00EA4EE7">
        <w:rPr>
          <w:rFonts w:eastAsia="Times New Roman"/>
          <w:b/>
          <w:bCs/>
          <w:color w:val="000000"/>
          <w:sz w:val="21"/>
          <w:szCs w:val="21"/>
        </w:rPr>
        <w:t xml:space="preserve">                             </w:t>
      </w:r>
      <w:r w:rsidRPr="00D80F08">
        <w:rPr>
          <w:rFonts w:eastAsia="Times New Roman"/>
          <w:b/>
          <w:bCs/>
          <w:color w:val="000000"/>
          <w:sz w:val="21"/>
          <w:szCs w:val="21"/>
        </w:rPr>
        <w:t>PhD Student </w:t>
      </w:r>
      <w:r w:rsidR="00EA4EE7">
        <w:rPr>
          <w:rFonts w:eastAsia="Times New Roman"/>
          <w:b/>
          <w:bCs/>
          <w:color w:val="000000"/>
          <w:sz w:val="21"/>
          <w:szCs w:val="21"/>
        </w:rPr>
        <w:t xml:space="preserve">   </w:t>
      </w:r>
      <w:sdt>
        <w:sdtPr>
          <w:rPr>
            <w:rFonts w:eastAsia="Times New Roman"/>
            <w:b/>
            <w:bCs/>
            <w:color w:val="000000"/>
            <w:sz w:val="21"/>
            <w:szCs w:val="21"/>
          </w:rPr>
          <w:id w:val="157546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E2B">
            <w:rPr>
              <w:rFonts w:ascii="MS Gothic" w:eastAsia="MS Gothic" w:hAnsi="MS Gothic" w:hint="eastAsia"/>
              <w:b/>
              <w:bCs/>
              <w:color w:val="000000"/>
              <w:sz w:val="21"/>
              <w:szCs w:val="21"/>
            </w:rPr>
            <w:t>☐</w:t>
          </w:r>
        </w:sdtContent>
      </w:sdt>
      <w:r w:rsidR="00EA4EE7">
        <w:rPr>
          <w:rFonts w:eastAsia="Times New Roman"/>
          <w:b/>
          <w:bCs/>
          <w:color w:val="000000"/>
          <w:sz w:val="21"/>
          <w:szCs w:val="21"/>
        </w:rPr>
        <w:t xml:space="preserve">                    </w:t>
      </w:r>
      <w:r w:rsidRPr="00D80F08">
        <w:rPr>
          <w:rFonts w:eastAsia="Times New Roman"/>
          <w:b/>
          <w:bCs/>
          <w:color w:val="000000"/>
          <w:sz w:val="21"/>
          <w:szCs w:val="21"/>
        </w:rPr>
        <w:t>Post-Doctoral Fellow</w:t>
      </w:r>
      <w:r>
        <w:rPr>
          <w:rFonts w:eastAsia="Times New Roman"/>
          <w:b/>
          <w:bCs/>
          <w:color w:val="000000"/>
          <w:sz w:val="21"/>
          <w:szCs w:val="21"/>
        </w:rPr>
        <w:t xml:space="preserve">   </w:t>
      </w:r>
      <w:sdt>
        <w:sdtPr>
          <w:rPr>
            <w:rFonts w:eastAsia="Times New Roman"/>
            <w:b/>
            <w:bCs/>
            <w:color w:val="000000"/>
            <w:sz w:val="21"/>
            <w:szCs w:val="21"/>
          </w:rPr>
          <w:id w:val="-124101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E2B">
            <w:rPr>
              <w:rFonts w:ascii="MS Gothic" w:eastAsia="MS Gothic" w:hAnsi="MS Gothic" w:hint="eastAsia"/>
              <w:b/>
              <w:bCs/>
              <w:color w:val="000000"/>
              <w:sz w:val="21"/>
              <w:szCs w:val="21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1"/>
          <w:szCs w:val="21"/>
        </w:rPr>
        <w:t xml:space="preserve">              </w:t>
      </w:r>
    </w:p>
    <w:p w14:paraId="6B3707FE" w14:textId="07241A7E" w:rsidR="00EA4EE7" w:rsidRDefault="00EA4EE7" w:rsidP="00D80F08">
      <w:pPr>
        <w:rPr>
          <w:rFonts w:eastAsia="Times New Roman"/>
          <w:b/>
          <w:bCs/>
          <w:color w:val="000000"/>
          <w:sz w:val="21"/>
          <w:szCs w:val="21"/>
        </w:rPr>
      </w:pPr>
    </w:p>
    <w:p w14:paraId="4D36869D" w14:textId="6B334C86" w:rsidR="00D80F08" w:rsidRPr="00D80F08" w:rsidRDefault="00D80F08" w:rsidP="00D80F08">
      <w:pPr>
        <w:rPr>
          <w:rFonts w:eastAsia="Times New Roman"/>
          <w:b/>
          <w:bCs/>
          <w:color w:val="000000"/>
          <w:sz w:val="21"/>
          <w:szCs w:val="21"/>
        </w:rPr>
      </w:pPr>
      <w:r w:rsidRPr="00D80F08">
        <w:rPr>
          <w:rFonts w:eastAsia="Times New Roman"/>
          <w:b/>
          <w:bCs/>
          <w:color w:val="000000"/>
          <w:sz w:val="21"/>
          <w:szCs w:val="21"/>
        </w:rPr>
        <w:t>Medical Doctor</w:t>
      </w:r>
      <w:r w:rsidR="00EA4EE7">
        <w:rPr>
          <w:rFonts w:eastAsia="Times New Roman"/>
          <w:b/>
          <w:bCs/>
          <w:color w:val="000000"/>
          <w:sz w:val="21"/>
          <w:szCs w:val="21"/>
        </w:rPr>
        <w:t xml:space="preserve">    </w:t>
      </w:r>
      <w:sdt>
        <w:sdtPr>
          <w:rPr>
            <w:rFonts w:eastAsia="Times New Roman"/>
            <w:b/>
            <w:bCs/>
            <w:color w:val="000000"/>
            <w:sz w:val="21"/>
            <w:szCs w:val="21"/>
          </w:rPr>
          <w:id w:val="-10998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492">
            <w:rPr>
              <w:rFonts w:ascii="MS Gothic" w:eastAsia="MS Gothic" w:hAnsi="MS Gothic" w:hint="eastAsia"/>
              <w:b/>
              <w:bCs/>
              <w:color w:val="000000"/>
              <w:sz w:val="21"/>
              <w:szCs w:val="21"/>
            </w:rPr>
            <w:t>☐</w:t>
          </w:r>
        </w:sdtContent>
      </w:sdt>
      <w:r w:rsidR="00EA4EE7">
        <w:rPr>
          <w:rFonts w:eastAsia="Times New Roman"/>
          <w:b/>
          <w:bCs/>
          <w:color w:val="000000"/>
          <w:sz w:val="21"/>
          <w:szCs w:val="21"/>
        </w:rPr>
        <w:t xml:space="preserve">                                </w:t>
      </w:r>
      <w:r w:rsidRPr="00D80F08">
        <w:rPr>
          <w:rFonts w:eastAsia="Times New Roman"/>
          <w:b/>
          <w:bCs/>
          <w:color w:val="000000"/>
          <w:sz w:val="21"/>
          <w:szCs w:val="21"/>
        </w:rPr>
        <w:t>Researcher </w:t>
      </w:r>
      <w:r>
        <w:rPr>
          <w:rFonts w:eastAsia="Times New Roman"/>
          <w:b/>
          <w:bCs/>
          <w:color w:val="000000"/>
          <w:sz w:val="21"/>
          <w:szCs w:val="21"/>
        </w:rPr>
        <w:t xml:space="preserve">     </w:t>
      </w:r>
      <w:sdt>
        <w:sdtPr>
          <w:rPr>
            <w:rFonts w:eastAsia="Times New Roman"/>
            <w:b/>
            <w:bCs/>
            <w:color w:val="000000"/>
            <w:sz w:val="21"/>
            <w:szCs w:val="21"/>
          </w:rPr>
          <w:id w:val="-82959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E2B">
            <w:rPr>
              <w:rFonts w:ascii="MS Gothic" w:eastAsia="MS Gothic" w:hAnsi="MS Gothic" w:hint="eastAsia"/>
              <w:b/>
              <w:bCs/>
              <w:color w:val="000000"/>
              <w:sz w:val="21"/>
              <w:szCs w:val="21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1"/>
          <w:szCs w:val="21"/>
        </w:rPr>
        <w:t xml:space="preserve">               </w:t>
      </w:r>
      <w:r w:rsidR="00EA4EE7">
        <w:rPr>
          <w:rFonts w:eastAsia="Times New Roman"/>
          <w:b/>
          <w:bCs/>
          <w:color w:val="000000"/>
          <w:sz w:val="21"/>
          <w:szCs w:val="21"/>
        </w:rPr>
        <w:t xml:space="preserve">   </w:t>
      </w:r>
      <w:r w:rsidR="00F51797">
        <w:rPr>
          <w:rFonts w:eastAsia="Times New Roman"/>
          <w:b/>
          <w:bCs/>
          <w:color w:val="000000"/>
          <w:sz w:val="21"/>
          <w:szCs w:val="21"/>
        </w:rPr>
        <w:t xml:space="preserve">Clinical Fellow    </w:t>
      </w:r>
      <w:sdt>
        <w:sdtPr>
          <w:rPr>
            <w:rFonts w:eastAsia="Times New Roman"/>
            <w:b/>
            <w:bCs/>
            <w:color w:val="000000"/>
            <w:sz w:val="21"/>
            <w:szCs w:val="21"/>
          </w:rPr>
          <w:id w:val="-20526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797">
            <w:rPr>
              <w:rFonts w:ascii="MS Gothic" w:eastAsia="MS Gothic" w:hAnsi="MS Gothic" w:hint="eastAsia"/>
              <w:b/>
              <w:bCs/>
              <w:color w:val="000000"/>
              <w:sz w:val="21"/>
              <w:szCs w:val="21"/>
            </w:rPr>
            <w:t>☐</w:t>
          </w:r>
        </w:sdtContent>
      </w:sdt>
      <w:r w:rsidR="00F51797">
        <w:rPr>
          <w:rFonts w:eastAsia="Times New Roman"/>
          <w:b/>
          <w:bCs/>
          <w:color w:val="000000"/>
          <w:sz w:val="21"/>
          <w:szCs w:val="21"/>
        </w:rPr>
        <w:t xml:space="preserve">      </w:t>
      </w:r>
      <w:r w:rsidR="00EA4EE7">
        <w:rPr>
          <w:rFonts w:eastAsia="Times New Roman"/>
          <w:b/>
          <w:bCs/>
          <w:color w:val="000000"/>
          <w:sz w:val="21"/>
          <w:szCs w:val="21"/>
        </w:rPr>
        <w:t xml:space="preserve"> </w:t>
      </w:r>
      <w:r w:rsidR="00F51797">
        <w:rPr>
          <w:rFonts w:eastAsia="Times New Roman"/>
          <w:b/>
          <w:bCs/>
          <w:color w:val="000000"/>
          <w:sz w:val="21"/>
          <w:szCs w:val="21"/>
        </w:rPr>
        <w:t xml:space="preserve">       </w:t>
      </w:r>
      <w:r>
        <w:rPr>
          <w:rFonts w:eastAsia="Times New Roman"/>
          <w:b/>
          <w:bCs/>
          <w:color w:val="000000"/>
          <w:sz w:val="21"/>
          <w:szCs w:val="21"/>
        </w:rPr>
        <w:t xml:space="preserve">Other    </w:t>
      </w:r>
      <w:sdt>
        <w:sdtPr>
          <w:rPr>
            <w:rFonts w:eastAsia="Times New Roman"/>
            <w:b/>
            <w:bCs/>
            <w:color w:val="000000"/>
            <w:sz w:val="21"/>
            <w:szCs w:val="21"/>
          </w:rPr>
          <w:id w:val="19112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E2B">
            <w:rPr>
              <w:rFonts w:ascii="MS Gothic" w:eastAsia="MS Gothic" w:hAnsi="MS Gothic" w:hint="eastAsia"/>
              <w:b/>
              <w:bCs/>
              <w:color w:val="000000"/>
              <w:sz w:val="21"/>
              <w:szCs w:val="21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1"/>
          <w:szCs w:val="21"/>
        </w:rPr>
        <w:t xml:space="preserve">                                        </w:t>
      </w:r>
    </w:p>
    <w:p w14:paraId="573CED7D" w14:textId="165D437E" w:rsidR="00170C6F" w:rsidRDefault="00170C6F">
      <w:pPr>
        <w:rPr>
          <w:b/>
          <w:bCs/>
        </w:rPr>
      </w:pPr>
    </w:p>
    <w:p w14:paraId="6AD423A3" w14:textId="3033E2C0" w:rsidR="009232A2" w:rsidRPr="00D80F08" w:rsidRDefault="009232A2">
      <w:pPr>
        <w:rPr>
          <w:b/>
          <w:bCs/>
        </w:rPr>
      </w:pPr>
      <w:r w:rsidRPr="00D241E5">
        <w:rPr>
          <w:b/>
          <w:bCs/>
          <w:u w:val="single"/>
        </w:rPr>
        <w:t>Nationality</w:t>
      </w:r>
      <w:r w:rsidR="00D80F08" w:rsidRPr="00D241E5">
        <w:rPr>
          <w:b/>
          <w:bCs/>
          <w:u w:val="single"/>
        </w:rPr>
        <w:t xml:space="preserve"> </w:t>
      </w:r>
      <w:r w:rsidR="00D80F08" w:rsidRPr="00D241E5">
        <w:rPr>
          <w:rFonts w:eastAsia="Times New Roman"/>
          <w:b/>
          <w:bCs/>
          <w:color w:val="000000"/>
          <w:sz w:val="21"/>
          <w:szCs w:val="21"/>
          <w:u w:val="single"/>
        </w:rPr>
        <w:t>(name the country)</w:t>
      </w:r>
      <w:r w:rsidRPr="00D241E5">
        <w:rPr>
          <w:b/>
          <w:bCs/>
          <w:u w:val="single"/>
        </w:rPr>
        <w:t>:</w:t>
      </w:r>
      <w:r w:rsidR="002B6E2B">
        <w:rPr>
          <w:b/>
          <w:bCs/>
        </w:rPr>
        <w:t xml:space="preserve"> </w:t>
      </w:r>
      <w:sdt>
        <w:sdtPr>
          <w:rPr>
            <w:b/>
            <w:bCs/>
          </w:rPr>
          <w:alias w:val="Nationality"/>
          <w:tag w:val="Nationality"/>
          <w:id w:val="-1672876601"/>
          <w:placeholder>
            <w:docPart w:val="7A9D667BF8A44DEA8E8A1318BE67D8AE"/>
          </w:placeholder>
          <w:showingPlcHdr/>
        </w:sdtPr>
        <w:sdtEndPr/>
        <w:sdtContent>
          <w:r w:rsidR="002B6E2B" w:rsidRPr="0008506A">
            <w:rPr>
              <w:rStyle w:val="PlaceholderText"/>
              <w:bdr w:val="single" w:sz="6" w:space="0" w:color="auto"/>
            </w:rPr>
            <w:t>Click or tap here to enter text.</w:t>
          </w:r>
        </w:sdtContent>
      </w:sdt>
    </w:p>
    <w:p w14:paraId="731CAB65" w14:textId="707EA9D8" w:rsidR="00170C6F" w:rsidRDefault="00170C6F">
      <w:pPr>
        <w:rPr>
          <w:b/>
          <w:bCs/>
        </w:rPr>
      </w:pPr>
    </w:p>
    <w:p w14:paraId="2130961E" w14:textId="70EDC210" w:rsidR="009232A2" w:rsidRPr="009232A2" w:rsidRDefault="009232A2">
      <w:pPr>
        <w:rPr>
          <w:b/>
          <w:bCs/>
        </w:rPr>
      </w:pPr>
      <w:r w:rsidRPr="00D241E5">
        <w:rPr>
          <w:b/>
          <w:bCs/>
          <w:u w:val="single"/>
        </w:rPr>
        <w:t>Current Institution:</w:t>
      </w:r>
      <w:r w:rsidR="002B6E2B">
        <w:rPr>
          <w:b/>
          <w:bCs/>
        </w:rPr>
        <w:t xml:space="preserve"> </w:t>
      </w:r>
      <w:sdt>
        <w:sdtPr>
          <w:rPr>
            <w:b/>
            <w:bCs/>
          </w:rPr>
          <w:alias w:val="Instiution"/>
          <w:tag w:val="Instiution"/>
          <w:id w:val="-22877306"/>
          <w:placeholder>
            <w:docPart w:val="466238CAC77E423891DD97792F469D11"/>
          </w:placeholder>
          <w:showingPlcHdr/>
        </w:sdtPr>
        <w:sdtEndPr/>
        <w:sdtContent>
          <w:r w:rsidR="002B6E2B" w:rsidRPr="0008506A">
            <w:rPr>
              <w:rStyle w:val="PlaceholderText"/>
              <w:bdr w:val="single" w:sz="6" w:space="0" w:color="auto"/>
            </w:rPr>
            <w:t>Click or tap here to enter text.</w:t>
          </w:r>
        </w:sdtContent>
      </w:sdt>
    </w:p>
    <w:p w14:paraId="2430CB3F" w14:textId="785348D4" w:rsidR="00170C6F" w:rsidRDefault="00170C6F">
      <w:pPr>
        <w:rPr>
          <w:b/>
          <w:bCs/>
        </w:rPr>
      </w:pPr>
    </w:p>
    <w:p w14:paraId="14ECDE04" w14:textId="7BEB6429" w:rsidR="00707C09" w:rsidRDefault="00707C09" w:rsidP="00707C09">
      <w:pPr>
        <w:rPr>
          <w:b/>
          <w:bCs/>
        </w:rPr>
      </w:pPr>
      <w:r>
        <w:rPr>
          <w:b/>
          <w:bCs/>
          <w:u w:val="single"/>
        </w:rPr>
        <w:t>What level is your background in immunology?</w:t>
      </w:r>
      <w:r w:rsidRPr="00D241E5">
        <w:rPr>
          <w:b/>
          <w:bCs/>
          <w:u w:val="single"/>
        </w:rPr>
        <w:t>:</w:t>
      </w:r>
      <w:r>
        <w:rPr>
          <w:b/>
          <w:bCs/>
        </w:rPr>
        <w:t xml:space="preserve"> </w:t>
      </w:r>
    </w:p>
    <w:p w14:paraId="27C555FE" w14:textId="2F37BC98" w:rsidR="00E83B28" w:rsidRDefault="00E83B28" w:rsidP="00E83B28">
      <w:pPr>
        <w:rPr>
          <w:rFonts w:eastAsia="Times New Roman"/>
          <w:b/>
          <w:bCs/>
          <w:color w:val="000000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 xml:space="preserve">None  </w:t>
      </w:r>
      <w:sdt>
        <w:sdtPr>
          <w:rPr>
            <w:rFonts w:eastAsia="Times New Roman"/>
            <w:b/>
            <w:bCs/>
            <w:color w:val="000000"/>
            <w:sz w:val="21"/>
            <w:szCs w:val="21"/>
          </w:rPr>
          <w:id w:val="-108252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1"/>
              <w:szCs w:val="21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1"/>
          <w:szCs w:val="21"/>
        </w:rPr>
        <w:t xml:space="preserve">                             Basic</w:t>
      </w:r>
      <w:r w:rsidRPr="00D80F08">
        <w:rPr>
          <w:rFonts w:eastAsia="Times New Roman"/>
          <w:b/>
          <w:bCs/>
          <w:color w:val="000000"/>
          <w:sz w:val="21"/>
          <w:szCs w:val="21"/>
        </w:rPr>
        <w:t> </w:t>
      </w:r>
      <w:r>
        <w:rPr>
          <w:rFonts w:eastAsia="Times New Roman"/>
          <w:b/>
          <w:bCs/>
          <w:color w:val="000000"/>
          <w:sz w:val="21"/>
          <w:szCs w:val="21"/>
        </w:rPr>
        <w:t xml:space="preserve">   </w:t>
      </w:r>
      <w:sdt>
        <w:sdtPr>
          <w:rPr>
            <w:rFonts w:eastAsia="Times New Roman"/>
            <w:b/>
            <w:bCs/>
            <w:color w:val="000000"/>
            <w:sz w:val="21"/>
            <w:szCs w:val="21"/>
          </w:rPr>
          <w:id w:val="-150682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1"/>
              <w:szCs w:val="21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1"/>
          <w:szCs w:val="21"/>
        </w:rPr>
        <w:t xml:space="preserve">                              Intermediate   </w:t>
      </w:r>
      <w:sdt>
        <w:sdtPr>
          <w:rPr>
            <w:rFonts w:eastAsia="Times New Roman"/>
            <w:b/>
            <w:bCs/>
            <w:color w:val="000000"/>
            <w:sz w:val="21"/>
            <w:szCs w:val="21"/>
          </w:rPr>
          <w:id w:val="117014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1"/>
              <w:szCs w:val="21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1"/>
          <w:szCs w:val="21"/>
        </w:rPr>
        <w:t xml:space="preserve">           Advanced   </w:t>
      </w:r>
      <w:sdt>
        <w:sdtPr>
          <w:rPr>
            <w:rFonts w:eastAsia="Times New Roman"/>
            <w:b/>
            <w:bCs/>
            <w:color w:val="000000"/>
            <w:sz w:val="21"/>
            <w:szCs w:val="21"/>
          </w:rPr>
          <w:id w:val="188961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282">
            <w:rPr>
              <w:rFonts w:ascii="MS Gothic" w:eastAsia="MS Gothic" w:hAnsi="MS Gothic" w:hint="eastAsia"/>
              <w:b/>
              <w:bCs/>
              <w:color w:val="000000"/>
              <w:sz w:val="21"/>
              <w:szCs w:val="21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1"/>
          <w:szCs w:val="21"/>
        </w:rPr>
        <w:t xml:space="preserve">   </w:t>
      </w:r>
    </w:p>
    <w:p w14:paraId="2E1DEEF1" w14:textId="77777777" w:rsidR="00707C09" w:rsidRDefault="00707C09">
      <w:pPr>
        <w:rPr>
          <w:b/>
          <w:bCs/>
        </w:rPr>
      </w:pPr>
    </w:p>
    <w:p w14:paraId="14C0ACB2" w14:textId="20B6D88F" w:rsidR="00707C09" w:rsidRDefault="00707C09" w:rsidP="00707C09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 Keywords in your Research Field (</w:t>
      </w:r>
      <w:proofErr w:type="spellStart"/>
      <w:r>
        <w:rPr>
          <w:b/>
          <w:bCs/>
          <w:u w:val="single"/>
        </w:rPr>
        <w:t>eg.</w:t>
      </w:r>
      <w:proofErr w:type="spellEnd"/>
      <w:r>
        <w:rPr>
          <w:b/>
          <w:bCs/>
          <w:u w:val="single"/>
        </w:rPr>
        <w:t xml:space="preserve"> </w:t>
      </w:r>
      <w:r w:rsidR="007E4ACE">
        <w:rPr>
          <w:b/>
          <w:bCs/>
          <w:u w:val="single"/>
        </w:rPr>
        <w:t>Malaria, HIV</w:t>
      </w:r>
      <w:r>
        <w:rPr>
          <w:b/>
          <w:bCs/>
          <w:u w:val="single"/>
        </w:rPr>
        <w:t>)</w:t>
      </w:r>
      <w:r w:rsidRPr="00D241E5">
        <w:rPr>
          <w:b/>
          <w:bCs/>
          <w:u w:val="single"/>
        </w:rPr>
        <w:t>:</w:t>
      </w:r>
    </w:p>
    <w:p w14:paraId="6991F86A" w14:textId="1048345B" w:rsidR="00707C09" w:rsidRPr="009232A2" w:rsidRDefault="0017791C" w:rsidP="00707C09">
      <w:pPr>
        <w:rPr>
          <w:b/>
          <w:bCs/>
        </w:rPr>
      </w:pPr>
      <w:sdt>
        <w:sdtPr>
          <w:rPr>
            <w:b/>
            <w:bCs/>
          </w:rPr>
          <w:alias w:val="keyword 1"/>
          <w:tag w:val="keyword 1"/>
          <w:id w:val="-771785023"/>
          <w:placeholder>
            <w:docPart w:val="E9421A6F56404D3B8CC57CFE99EA6E0F"/>
          </w:placeholder>
          <w:showingPlcHdr/>
        </w:sdtPr>
        <w:sdtContent>
          <w:r w:rsidRPr="0008506A">
            <w:rPr>
              <w:rStyle w:val="PlaceholderText"/>
              <w:bdr w:val="single" w:sz="6" w:space="0" w:color="auto"/>
            </w:rPr>
            <w:t>Click or tap here to enter text.</w:t>
          </w:r>
        </w:sdtContent>
      </w:sdt>
    </w:p>
    <w:p w14:paraId="1FFD3C6B" w14:textId="77777777" w:rsidR="00707C09" w:rsidRPr="009232A2" w:rsidRDefault="00D17535" w:rsidP="00707C09">
      <w:pPr>
        <w:rPr>
          <w:b/>
          <w:bCs/>
        </w:rPr>
      </w:pPr>
      <w:sdt>
        <w:sdtPr>
          <w:rPr>
            <w:b/>
            <w:bCs/>
          </w:rPr>
          <w:alias w:val="keyword 2"/>
          <w:tag w:val="keyword 2"/>
          <w:id w:val="1450668821"/>
          <w:placeholder>
            <w:docPart w:val="394BA3CE7A9B40C1A73F5A2CB9C3B1E6"/>
          </w:placeholder>
          <w:showingPlcHdr/>
        </w:sdtPr>
        <w:sdtEndPr/>
        <w:sdtContent>
          <w:r w:rsidR="00707C09" w:rsidRPr="0008506A">
            <w:rPr>
              <w:rStyle w:val="PlaceholderText"/>
              <w:bdr w:val="single" w:sz="6" w:space="0" w:color="auto"/>
            </w:rPr>
            <w:t>Click or tap here to enter text.</w:t>
          </w:r>
        </w:sdtContent>
      </w:sdt>
    </w:p>
    <w:p w14:paraId="57B0C9D8" w14:textId="08477CDF" w:rsidR="008D5193" w:rsidRDefault="00D17535" w:rsidP="00170C6F">
      <w:pPr>
        <w:rPr>
          <w:b/>
          <w:bCs/>
        </w:rPr>
      </w:pPr>
      <w:sdt>
        <w:sdtPr>
          <w:rPr>
            <w:b/>
            <w:bCs/>
          </w:rPr>
          <w:alias w:val="keyword 3"/>
          <w:tag w:val="keyword 3"/>
          <w:id w:val="885449601"/>
          <w:placeholder>
            <w:docPart w:val="BC4F989395534071A947159AD58D1BA3"/>
          </w:placeholder>
          <w:showingPlcHdr/>
        </w:sdtPr>
        <w:sdtEndPr/>
        <w:sdtContent>
          <w:r w:rsidR="00707C09" w:rsidRPr="0008506A">
            <w:rPr>
              <w:rStyle w:val="PlaceholderText"/>
              <w:bdr w:val="single" w:sz="6" w:space="0" w:color="auto"/>
            </w:rPr>
            <w:t>Click or tap here to enter text.</w:t>
          </w:r>
        </w:sdtContent>
      </w:sdt>
    </w:p>
    <w:p w14:paraId="4465BDA5" w14:textId="77777777" w:rsidR="00777282" w:rsidRDefault="00777282" w:rsidP="00170C6F">
      <w:pPr>
        <w:rPr>
          <w:b/>
          <w:bCs/>
          <w:u w:val="single"/>
        </w:rPr>
      </w:pPr>
    </w:p>
    <w:p w14:paraId="43EA4F38" w14:textId="4F6DDA8A" w:rsidR="002B6E2B" w:rsidRPr="00D241E5" w:rsidRDefault="00170C6F" w:rsidP="00170C6F">
      <w:pPr>
        <w:rPr>
          <w:b/>
          <w:bCs/>
          <w:u w:val="single"/>
        </w:rPr>
      </w:pPr>
      <w:r w:rsidRPr="00D241E5">
        <w:rPr>
          <w:b/>
          <w:bCs/>
          <w:u w:val="single"/>
        </w:rPr>
        <w:t>Most important publications, if applicable</w:t>
      </w:r>
    </w:p>
    <w:sdt>
      <w:sdtPr>
        <w:rPr>
          <w:b/>
          <w:bCs/>
        </w:rPr>
        <w:alias w:val="Publications"/>
        <w:tag w:val="Publications"/>
        <w:id w:val="-388194399"/>
        <w:placeholder>
          <w:docPart w:val="444AE742813847A289CC756AD281682C"/>
        </w:placeholder>
        <w:showingPlcHdr/>
      </w:sdtPr>
      <w:sdtEndPr/>
      <w:sdtContent>
        <w:p w14:paraId="37C16CBB" w14:textId="23926CFA" w:rsidR="00170C6F" w:rsidRDefault="002B6E2B" w:rsidP="009232A2">
          <w:pPr>
            <w:rPr>
              <w:b/>
              <w:bCs/>
            </w:rPr>
          </w:pPr>
          <w:r w:rsidRPr="0008506A">
            <w:rPr>
              <w:rStyle w:val="PlaceholderText"/>
              <w:bdr w:val="single" w:sz="6" w:space="0" w:color="auto"/>
            </w:rPr>
            <w:t>Click or tap here to enter text.</w:t>
          </w:r>
        </w:p>
      </w:sdtContent>
    </w:sdt>
    <w:p w14:paraId="721B48F2" w14:textId="77777777" w:rsidR="008D5193" w:rsidRDefault="008D5193" w:rsidP="009232A2">
      <w:pPr>
        <w:rPr>
          <w:b/>
          <w:bCs/>
        </w:rPr>
      </w:pPr>
    </w:p>
    <w:p w14:paraId="403AE5B7" w14:textId="77777777" w:rsidR="008D5193" w:rsidRDefault="008D5193" w:rsidP="009232A2">
      <w:pPr>
        <w:rPr>
          <w:b/>
          <w:bCs/>
        </w:rPr>
      </w:pPr>
    </w:p>
    <w:p w14:paraId="391F62EF" w14:textId="77777777" w:rsidR="008D5193" w:rsidRDefault="008D5193" w:rsidP="009232A2">
      <w:pPr>
        <w:rPr>
          <w:b/>
          <w:bCs/>
        </w:rPr>
      </w:pPr>
    </w:p>
    <w:p w14:paraId="56B7EED2" w14:textId="77777777" w:rsidR="008D5193" w:rsidRDefault="008D5193" w:rsidP="009232A2">
      <w:pPr>
        <w:rPr>
          <w:b/>
          <w:bCs/>
        </w:rPr>
      </w:pPr>
    </w:p>
    <w:p w14:paraId="00271ACC" w14:textId="77777777" w:rsidR="008D5193" w:rsidRDefault="008D5193" w:rsidP="009232A2">
      <w:pPr>
        <w:rPr>
          <w:b/>
          <w:bCs/>
        </w:rPr>
      </w:pPr>
    </w:p>
    <w:p w14:paraId="46724486" w14:textId="77777777" w:rsidR="008D5193" w:rsidRDefault="008D5193" w:rsidP="009232A2">
      <w:pPr>
        <w:rPr>
          <w:b/>
          <w:bCs/>
        </w:rPr>
      </w:pPr>
    </w:p>
    <w:p w14:paraId="3FE6AA8B" w14:textId="77777777" w:rsidR="008D5193" w:rsidRDefault="008D5193" w:rsidP="009232A2">
      <w:pPr>
        <w:rPr>
          <w:b/>
          <w:bCs/>
        </w:rPr>
      </w:pPr>
    </w:p>
    <w:p w14:paraId="404E8DE2" w14:textId="0287A8F5" w:rsidR="009232A2" w:rsidRPr="00D241E5" w:rsidRDefault="009232A2" w:rsidP="009232A2">
      <w:pPr>
        <w:rPr>
          <w:b/>
          <w:bCs/>
          <w:u w:val="single"/>
        </w:rPr>
      </w:pPr>
      <w:r w:rsidRPr="00D241E5">
        <w:rPr>
          <w:b/>
          <w:bCs/>
          <w:u w:val="single"/>
        </w:rPr>
        <w:t xml:space="preserve">Motivational Statement – How will </w:t>
      </w:r>
      <w:r w:rsidR="007D726F">
        <w:rPr>
          <w:b/>
          <w:bCs/>
          <w:u w:val="single"/>
        </w:rPr>
        <w:t>the 10</w:t>
      </w:r>
      <w:r w:rsidR="007D726F" w:rsidRPr="007D726F">
        <w:rPr>
          <w:b/>
          <w:bCs/>
          <w:u w:val="single"/>
          <w:vertAlign w:val="superscript"/>
        </w:rPr>
        <w:t>th</w:t>
      </w:r>
      <w:r w:rsidR="007D726F">
        <w:rPr>
          <w:b/>
          <w:bCs/>
          <w:u w:val="single"/>
        </w:rPr>
        <w:t xml:space="preserve"> IDA Symposium</w:t>
      </w:r>
      <w:r w:rsidR="00707C09">
        <w:rPr>
          <w:b/>
          <w:bCs/>
          <w:u w:val="single"/>
        </w:rPr>
        <w:t xml:space="preserve"> </w:t>
      </w:r>
      <w:r w:rsidRPr="00D241E5">
        <w:rPr>
          <w:b/>
          <w:bCs/>
          <w:u w:val="single"/>
        </w:rPr>
        <w:t>help shape your career? (250 words)</w:t>
      </w:r>
    </w:p>
    <w:sdt>
      <w:sdtPr>
        <w:rPr>
          <w:b/>
          <w:bCs/>
        </w:rPr>
        <w:alias w:val="Motivation"/>
        <w:tag w:val="Motivation"/>
        <w:id w:val="-757056896"/>
        <w:placeholder>
          <w:docPart w:val="54C8AD9E1A014763A755ACD6A1AA61CC"/>
        </w:placeholder>
        <w:showingPlcHdr/>
      </w:sdtPr>
      <w:sdtEndPr/>
      <w:sdtContent>
        <w:p w14:paraId="08A1D753" w14:textId="518C091F" w:rsidR="000A5289" w:rsidRDefault="000A5289" w:rsidP="009232A2">
          <w:pPr>
            <w:rPr>
              <w:b/>
              <w:bCs/>
            </w:rPr>
          </w:pPr>
          <w:r w:rsidRPr="0008506A">
            <w:rPr>
              <w:rStyle w:val="PlaceholderText"/>
              <w:bdr w:val="single" w:sz="6" w:space="0" w:color="auto"/>
            </w:rPr>
            <w:t>Click or tap here to enter text.</w:t>
          </w:r>
        </w:p>
      </w:sdtContent>
    </w:sdt>
    <w:p w14:paraId="3917F85A" w14:textId="77777777" w:rsidR="00170C6F" w:rsidRDefault="00170C6F" w:rsidP="009232A2">
      <w:pPr>
        <w:rPr>
          <w:b/>
          <w:bCs/>
        </w:rPr>
      </w:pPr>
    </w:p>
    <w:p w14:paraId="3B19DB84" w14:textId="77777777" w:rsidR="00902712" w:rsidRDefault="00902712" w:rsidP="009232A2">
      <w:pPr>
        <w:rPr>
          <w:b/>
          <w:bCs/>
        </w:rPr>
      </w:pPr>
    </w:p>
    <w:p w14:paraId="2DFC4F0B" w14:textId="77777777" w:rsidR="00902712" w:rsidRDefault="00902712" w:rsidP="009232A2">
      <w:pPr>
        <w:rPr>
          <w:b/>
          <w:bCs/>
        </w:rPr>
      </w:pPr>
    </w:p>
    <w:p w14:paraId="683F52D8" w14:textId="77777777" w:rsidR="00902712" w:rsidRDefault="00902712" w:rsidP="009232A2">
      <w:pPr>
        <w:rPr>
          <w:b/>
          <w:bCs/>
        </w:rPr>
      </w:pPr>
    </w:p>
    <w:p w14:paraId="7AF74143" w14:textId="77777777" w:rsidR="00902712" w:rsidRDefault="00902712" w:rsidP="009232A2">
      <w:pPr>
        <w:rPr>
          <w:b/>
          <w:bCs/>
        </w:rPr>
      </w:pPr>
    </w:p>
    <w:p w14:paraId="712A3320" w14:textId="77777777" w:rsidR="00902712" w:rsidRDefault="00902712" w:rsidP="009232A2">
      <w:pPr>
        <w:rPr>
          <w:b/>
          <w:bCs/>
        </w:rPr>
      </w:pPr>
    </w:p>
    <w:p w14:paraId="1FA04E07" w14:textId="77777777" w:rsidR="00902712" w:rsidRDefault="00902712" w:rsidP="009232A2">
      <w:pPr>
        <w:rPr>
          <w:b/>
          <w:bCs/>
        </w:rPr>
      </w:pPr>
    </w:p>
    <w:p w14:paraId="11037A65" w14:textId="77777777" w:rsidR="008D5193" w:rsidRDefault="008D5193" w:rsidP="009232A2">
      <w:pPr>
        <w:rPr>
          <w:b/>
          <w:bCs/>
        </w:rPr>
      </w:pPr>
    </w:p>
    <w:p w14:paraId="081A12CC" w14:textId="77777777" w:rsidR="008D5193" w:rsidRDefault="008D5193" w:rsidP="009232A2">
      <w:pPr>
        <w:rPr>
          <w:b/>
          <w:bCs/>
        </w:rPr>
      </w:pPr>
    </w:p>
    <w:p w14:paraId="711D70AD" w14:textId="77777777" w:rsidR="008D5193" w:rsidRDefault="008D5193" w:rsidP="009232A2">
      <w:pPr>
        <w:rPr>
          <w:b/>
          <w:bCs/>
        </w:rPr>
      </w:pPr>
    </w:p>
    <w:p w14:paraId="5AF4500E" w14:textId="77777777" w:rsidR="008D5193" w:rsidRDefault="008D5193" w:rsidP="009232A2">
      <w:pPr>
        <w:rPr>
          <w:b/>
          <w:bCs/>
        </w:rPr>
      </w:pPr>
    </w:p>
    <w:p w14:paraId="22419AB1" w14:textId="77777777" w:rsidR="008D5193" w:rsidRDefault="008D5193" w:rsidP="009232A2">
      <w:pPr>
        <w:rPr>
          <w:b/>
          <w:bCs/>
        </w:rPr>
      </w:pPr>
    </w:p>
    <w:p w14:paraId="07D48349" w14:textId="77777777" w:rsidR="008D5193" w:rsidRDefault="008D5193" w:rsidP="009232A2">
      <w:pPr>
        <w:rPr>
          <w:b/>
          <w:bCs/>
        </w:rPr>
      </w:pPr>
    </w:p>
    <w:p w14:paraId="0B21B369" w14:textId="73F3C63A" w:rsidR="00902712" w:rsidRPr="00D241E5" w:rsidRDefault="009232A2" w:rsidP="009232A2">
      <w:pPr>
        <w:rPr>
          <w:b/>
          <w:bCs/>
          <w:u w:val="single"/>
        </w:rPr>
      </w:pPr>
      <w:r w:rsidRPr="00D241E5">
        <w:rPr>
          <w:b/>
          <w:bCs/>
          <w:u w:val="single"/>
        </w:rPr>
        <w:t>Abstract (max 250 words</w:t>
      </w:r>
      <w:r w:rsidR="00902712" w:rsidRPr="00D241E5">
        <w:rPr>
          <w:b/>
          <w:bCs/>
          <w:u w:val="single"/>
        </w:rPr>
        <w:t xml:space="preserve"> – Font size 11)</w:t>
      </w:r>
    </w:p>
    <w:p w14:paraId="24616AFD" w14:textId="0446C215" w:rsidR="00902712" w:rsidRPr="009232A2" w:rsidRDefault="00902712" w:rsidP="009232A2">
      <w:pPr>
        <w:rPr>
          <w:b/>
          <w:bCs/>
        </w:rPr>
      </w:pPr>
    </w:p>
    <w:p w14:paraId="37E2B555" w14:textId="34630A9E" w:rsidR="00170C6F" w:rsidRDefault="00902712" w:rsidP="009232A2">
      <w:pPr>
        <w:rPr>
          <w:b/>
          <w:bCs/>
        </w:rPr>
      </w:pPr>
      <w:r w:rsidRPr="00D241E5">
        <w:rPr>
          <w:b/>
          <w:bCs/>
          <w:u w:val="single"/>
        </w:rPr>
        <w:t>Title:</w:t>
      </w:r>
      <w:r w:rsidR="000A5289">
        <w:rPr>
          <w:b/>
          <w:bCs/>
        </w:rPr>
        <w:t xml:space="preserve"> </w:t>
      </w:r>
      <w:sdt>
        <w:sdtPr>
          <w:rPr>
            <w:b/>
            <w:bCs/>
          </w:rPr>
          <w:alias w:val="Ab Title"/>
          <w:tag w:val="Ab Title"/>
          <w:id w:val="-929884278"/>
          <w:placeholder>
            <w:docPart w:val="1AC297744A5A41D8A9F129FF92E9A8FA"/>
          </w:placeholder>
          <w:showingPlcHdr/>
        </w:sdtPr>
        <w:sdtEndPr/>
        <w:sdtContent>
          <w:r w:rsidR="000A5289" w:rsidRPr="0008506A">
            <w:rPr>
              <w:rStyle w:val="PlaceholderText"/>
              <w:bdr w:val="single" w:sz="6" w:space="0" w:color="auto"/>
            </w:rPr>
            <w:t>Click or tap here to enter text.</w:t>
          </w:r>
        </w:sdtContent>
      </w:sdt>
    </w:p>
    <w:p w14:paraId="529B7921" w14:textId="3182BE0E" w:rsidR="00902712" w:rsidRDefault="00902712" w:rsidP="009232A2">
      <w:pPr>
        <w:rPr>
          <w:b/>
          <w:bCs/>
        </w:rPr>
      </w:pPr>
    </w:p>
    <w:p w14:paraId="7FC1FB78" w14:textId="4FD9295F" w:rsidR="00902712" w:rsidRDefault="00902712" w:rsidP="009232A2">
      <w:pPr>
        <w:rPr>
          <w:b/>
          <w:bCs/>
        </w:rPr>
      </w:pPr>
    </w:p>
    <w:p w14:paraId="5915083D" w14:textId="2F0424E4" w:rsidR="00902712" w:rsidRDefault="00902712" w:rsidP="009232A2">
      <w:pPr>
        <w:rPr>
          <w:b/>
          <w:bCs/>
        </w:rPr>
      </w:pPr>
      <w:r w:rsidRPr="00D241E5">
        <w:rPr>
          <w:b/>
          <w:bCs/>
          <w:u w:val="single"/>
        </w:rPr>
        <w:t>Authors and Affiliations:</w:t>
      </w:r>
      <w:r>
        <w:rPr>
          <w:b/>
          <w:bCs/>
        </w:rPr>
        <w:t xml:space="preserve"> </w:t>
      </w:r>
      <w:sdt>
        <w:sdtPr>
          <w:rPr>
            <w:b/>
            <w:bCs/>
          </w:rPr>
          <w:alias w:val="Author"/>
          <w:tag w:val="Author"/>
          <w:id w:val="611021056"/>
          <w:placeholder>
            <w:docPart w:val="F9E30EC4A4024CC18A9B89734F02579E"/>
          </w:placeholder>
          <w:showingPlcHdr/>
        </w:sdtPr>
        <w:sdtEndPr/>
        <w:sdtContent>
          <w:r w:rsidR="000A5289" w:rsidRPr="0008506A">
            <w:rPr>
              <w:rStyle w:val="PlaceholderText"/>
              <w:bdr w:val="single" w:sz="6" w:space="0" w:color="auto"/>
            </w:rPr>
            <w:t>Click or tap here to enter text.</w:t>
          </w:r>
        </w:sdtContent>
      </w:sdt>
    </w:p>
    <w:p w14:paraId="0F16A5D1" w14:textId="77777777" w:rsidR="00902712" w:rsidRDefault="00902712" w:rsidP="009232A2">
      <w:pPr>
        <w:rPr>
          <w:b/>
          <w:bCs/>
        </w:rPr>
      </w:pPr>
    </w:p>
    <w:p w14:paraId="4535A553" w14:textId="3C0846FD" w:rsidR="000A5289" w:rsidRPr="00D241E5" w:rsidRDefault="000A5289" w:rsidP="009232A2">
      <w:pPr>
        <w:rPr>
          <w:b/>
          <w:bCs/>
          <w:u w:val="single"/>
        </w:rPr>
      </w:pPr>
      <w:r w:rsidRPr="00D241E5">
        <w:rPr>
          <w:b/>
          <w:bCs/>
          <w:u w:val="single"/>
        </w:rPr>
        <w:t>Abstract:</w:t>
      </w:r>
    </w:p>
    <w:sdt>
      <w:sdtPr>
        <w:rPr>
          <w:b/>
          <w:bCs/>
        </w:rPr>
        <w:alias w:val="Abstract"/>
        <w:tag w:val="Abstract"/>
        <w:id w:val="420215362"/>
        <w:placeholder>
          <w:docPart w:val="FF9215413B1A4C25ABC7798FCBBAD319"/>
        </w:placeholder>
        <w:showingPlcHdr/>
      </w:sdtPr>
      <w:sdtEndPr/>
      <w:sdtContent>
        <w:p w14:paraId="249823BD" w14:textId="0D24F809" w:rsidR="000A5289" w:rsidRDefault="000A5289" w:rsidP="009232A2">
          <w:pPr>
            <w:rPr>
              <w:b/>
              <w:bCs/>
            </w:rPr>
          </w:pPr>
          <w:r w:rsidRPr="0008506A">
            <w:rPr>
              <w:rStyle w:val="PlaceholderText"/>
              <w:bdr w:val="single" w:sz="6" w:space="0" w:color="auto"/>
            </w:rPr>
            <w:t>Click or tap here to enter text.</w:t>
          </w:r>
        </w:p>
      </w:sdtContent>
    </w:sdt>
    <w:p w14:paraId="0E276E05" w14:textId="5532D859" w:rsidR="00902712" w:rsidRDefault="00902712" w:rsidP="009232A2">
      <w:pPr>
        <w:rPr>
          <w:b/>
          <w:bCs/>
        </w:rPr>
      </w:pPr>
    </w:p>
    <w:p w14:paraId="3B771A0E" w14:textId="77777777" w:rsidR="00902712" w:rsidRDefault="00902712" w:rsidP="009232A2">
      <w:pPr>
        <w:rPr>
          <w:b/>
          <w:bCs/>
        </w:rPr>
      </w:pPr>
    </w:p>
    <w:p w14:paraId="29658A9F" w14:textId="77777777" w:rsidR="00902712" w:rsidRDefault="00902712" w:rsidP="009232A2">
      <w:pPr>
        <w:rPr>
          <w:b/>
          <w:bCs/>
        </w:rPr>
      </w:pPr>
    </w:p>
    <w:p w14:paraId="5292C8BA" w14:textId="5C605C0A" w:rsidR="00902712" w:rsidRDefault="00902712" w:rsidP="009232A2">
      <w:pPr>
        <w:rPr>
          <w:b/>
          <w:bCs/>
        </w:rPr>
      </w:pPr>
    </w:p>
    <w:p w14:paraId="77B7DA73" w14:textId="6344776B" w:rsidR="007C02DF" w:rsidRDefault="007C02DF" w:rsidP="009232A2">
      <w:pPr>
        <w:rPr>
          <w:b/>
          <w:bCs/>
        </w:rPr>
      </w:pPr>
    </w:p>
    <w:p w14:paraId="54A637A2" w14:textId="07B1340C" w:rsidR="007C02DF" w:rsidRDefault="007C02DF" w:rsidP="009232A2">
      <w:pPr>
        <w:rPr>
          <w:b/>
          <w:bCs/>
        </w:rPr>
      </w:pPr>
    </w:p>
    <w:p w14:paraId="34265CF1" w14:textId="3EC86650" w:rsidR="007C02DF" w:rsidRDefault="007C02DF" w:rsidP="009232A2">
      <w:pPr>
        <w:rPr>
          <w:b/>
          <w:bCs/>
        </w:rPr>
      </w:pPr>
    </w:p>
    <w:p w14:paraId="2909DFF5" w14:textId="7AE18C1F" w:rsidR="007C02DF" w:rsidRDefault="007C02DF" w:rsidP="009232A2">
      <w:pPr>
        <w:rPr>
          <w:b/>
          <w:bCs/>
        </w:rPr>
      </w:pPr>
    </w:p>
    <w:p w14:paraId="39C98476" w14:textId="02EB7ECF" w:rsidR="007C02DF" w:rsidRDefault="007C02DF" w:rsidP="009232A2">
      <w:pPr>
        <w:rPr>
          <w:b/>
          <w:bCs/>
        </w:rPr>
      </w:pPr>
    </w:p>
    <w:p w14:paraId="1F6C79CF" w14:textId="1F89ACEE" w:rsidR="007C02DF" w:rsidRDefault="007C02DF" w:rsidP="009232A2">
      <w:pPr>
        <w:rPr>
          <w:b/>
          <w:bCs/>
        </w:rPr>
      </w:pPr>
    </w:p>
    <w:p w14:paraId="7FBBEFD0" w14:textId="67EBF818" w:rsidR="007C02DF" w:rsidRDefault="007C02DF" w:rsidP="009232A2">
      <w:pPr>
        <w:rPr>
          <w:b/>
          <w:bCs/>
        </w:rPr>
      </w:pPr>
    </w:p>
    <w:p w14:paraId="6299A288" w14:textId="3AFD383D" w:rsidR="007C02DF" w:rsidRDefault="007C02DF" w:rsidP="009232A2">
      <w:pPr>
        <w:rPr>
          <w:b/>
          <w:bCs/>
        </w:rPr>
      </w:pPr>
    </w:p>
    <w:p w14:paraId="1F63472A" w14:textId="3EADE947" w:rsidR="007C02DF" w:rsidRDefault="007C02DF" w:rsidP="009232A2">
      <w:pPr>
        <w:rPr>
          <w:b/>
          <w:bCs/>
        </w:rPr>
      </w:pPr>
    </w:p>
    <w:p w14:paraId="30DB2C86" w14:textId="6347E173" w:rsidR="007C02DF" w:rsidRDefault="007C02DF" w:rsidP="009232A2">
      <w:pPr>
        <w:rPr>
          <w:b/>
          <w:bCs/>
        </w:rPr>
      </w:pPr>
    </w:p>
    <w:p w14:paraId="57A0F1A3" w14:textId="5462D387" w:rsidR="007C02DF" w:rsidRDefault="007C02DF" w:rsidP="009232A2">
      <w:pPr>
        <w:rPr>
          <w:b/>
          <w:bCs/>
        </w:rPr>
      </w:pPr>
    </w:p>
    <w:p w14:paraId="6E59CFA9" w14:textId="06807CA3" w:rsidR="007C02DF" w:rsidRDefault="007C02DF" w:rsidP="009232A2">
      <w:pPr>
        <w:rPr>
          <w:b/>
          <w:bCs/>
        </w:rPr>
      </w:pPr>
    </w:p>
    <w:p w14:paraId="0A3A1E9C" w14:textId="72B4EC48" w:rsidR="007C02DF" w:rsidRDefault="007C02DF" w:rsidP="009232A2">
      <w:pPr>
        <w:rPr>
          <w:b/>
          <w:bCs/>
        </w:rPr>
      </w:pPr>
    </w:p>
    <w:p w14:paraId="21D98D67" w14:textId="32127D03" w:rsidR="007C02DF" w:rsidRDefault="007C02DF" w:rsidP="009232A2">
      <w:pPr>
        <w:rPr>
          <w:b/>
          <w:bCs/>
        </w:rPr>
      </w:pPr>
    </w:p>
    <w:p w14:paraId="0A52B8B4" w14:textId="2284985A" w:rsidR="007C02DF" w:rsidRDefault="007C02DF" w:rsidP="009232A2">
      <w:pPr>
        <w:rPr>
          <w:b/>
          <w:bCs/>
        </w:rPr>
      </w:pPr>
    </w:p>
    <w:p w14:paraId="53D568B2" w14:textId="10333F6E" w:rsidR="007C02DF" w:rsidRDefault="007C02DF" w:rsidP="009232A2">
      <w:pPr>
        <w:rPr>
          <w:b/>
          <w:bCs/>
          <w:u w:val="single"/>
        </w:rPr>
      </w:pPr>
      <w:r w:rsidRPr="002834AC">
        <w:rPr>
          <w:b/>
          <w:bCs/>
          <w:u w:val="single"/>
        </w:rPr>
        <w:t>Letter from your Supervisor to endorse your application</w:t>
      </w:r>
      <w:r w:rsidR="002834AC">
        <w:rPr>
          <w:b/>
          <w:bCs/>
          <w:u w:val="single"/>
        </w:rPr>
        <w:t>:</w:t>
      </w:r>
    </w:p>
    <w:sdt>
      <w:sdtPr>
        <w:rPr>
          <w:b/>
          <w:bCs/>
        </w:rPr>
        <w:alias w:val="Letter"/>
        <w:tag w:val="Letter"/>
        <w:id w:val="-610197400"/>
        <w:placeholder>
          <w:docPart w:val="E200A039BFAE4D69BEBD5908A06D26B3"/>
        </w:placeholder>
        <w:showingPlcHdr/>
      </w:sdtPr>
      <w:sdtContent>
        <w:p w14:paraId="390191D0" w14:textId="77777777" w:rsidR="0017791C" w:rsidRDefault="0017791C" w:rsidP="0017791C">
          <w:pPr>
            <w:rPr>
              <w:b/>
              <w:bCs/>
            </w:rPr>
          </w:pPr>
          <w:r w:rsidRPr="0008506A">
            <w:rPr>
              <w:rStyle w:val="PlaceholderText"/>
              <w:bdr w:val="single" w:sz="6" w:space="0" w:color="auto"/>
            </w:rPr>
            <w:t>Click or tap here to enter text.</w:t>
          </w:r>
        </w:p>
      </w:sdtContent>
    </w:sdt>
    <w:p w14:paraId="6497CBCD" w14:textId="519C2200" w:rsidR="002834AC" w:rsidRPr="002834AC" w:rsidRDefault="002834AC" w:rsidP="009232A2">
      <w:pPr>
        <w:rPr>
          <w:b/>
          <w:bCs/>
          <w:u w:val="single"/>
        </w:rPr>
      </w:pPr>
    </w:p>
    <w:p w14:paraId="6EFA0E2D" w14:textId="77777777" w:rsidR="00902712" w:rsidRDefault="00902712" w:rsidP="009232A2">
      <w:pPr>
        <w:rPr>
          <w:b/>
          <w:bCs/>
        </w:rPr>
      </w:pPr>
    </w:p>
    <w:p w14:paraId="0EEB0575" w14:textId="77777777" w:rsidR="00902712" w:rsidRDefault="00902712" w:rsidP="009232A2">
      <w:pPr>
        <w:rPr>
          <w:b/>
          <w:bCs/>
        </w:rPr>
      </w:pPr>
    </w:p>
    <w:p w14:paraId="674FDD88" w14:textId="77777777" w:rsidR="00902712" w:rsidRDefault="00902712" w:rsidP="009232A2">
      <w:pPr>
        <w:rPr>
          <w:b/>
          <w:bCs/>
        </w:rPr>
      </w:pPr>
    </w:p>
    <w:p w14:paraId="6117D963" w14:textId="77777777" w:rsidR="00902712" w:rsidRDefault="00902712" w:rsidP="009232A2">
      <w:pPr>
        <w:rPr>
          <w:b/>
          <w:bCs/>
        </w:rPr>
      </w:pPr>
    </w:p>
    <w:p w14:paraId="4F2B189C" w14:textId="77777777" w:rsidR="00902712" w:rsidRDefault="00902712" w:rsidP="009232A2">
      <w:pPr>
        <w:rPr>
          <w:b/>
          <w:bCs/>
        </w:rPr>
      </w:pPr>
    </w:p>
    <w:p w14:paraId="3A145605" w14:textId="77777777" w:rsidR="00902712" w:rsidRDefault="00902712" w:rsidP="009232A2">
      <w:pPr>
        <w:rPr>
          <w:b/>
          <w:bCs/>
        </w:rPr>
      </w:pPr>
    </w:p>
    <w:p w14:paraId="0AEB910A" w14:textId="77777777" w:rsidR="00A95742" w:rsidRDefault="00A95742" w:rsidP="009232A2">
      <w:pPr>
        <w:rPr>
          <w:b/>
          <w:bCs/>
        </w:rPr>
      </w:pPr>
    </w:p>
    <w:p w14:paraId="34F8D8ED" w14:textId="77777777" w:rsidR="00A95742" w:rsidRDefault="00A95742" w:rsidP="009232A2">
      <w:pPr>
        <w:rPr>
          <w:b/>
          <w:bCs/>
        </w:rPr>
      </w:pPr>
    </w:p>
    <w:p w14:paraId="1D876B19" w14:textId="77777777" w:rsidR="00A95742" w:rsidRDefault="00A95742" w:rsidP="009232A2">
      <w:pPr>
        <w:rPr>
          <w:b/>
          <w:bCs/>
        </w:rPr>
      </w:pPr>
    </w:p>
    <w:p w14:paraId="62C6652D" w14:textId="77777777" w:rsidR="00A95742" w:rsidRDefault="00A95742" w:rsidP="009232A2">
      <w:pPr>
        <w:rPr>
          <w:b/>
          <w:bCs/>
        </w:rPr>
      </w:pPr>
    </w:p>
    <w:p w14:paraId="3C65F91C" w14:textId="77777777" w:rsidR="00A95742" w:rsidRDefault="00A95742" w:rsidP="009232A2">
      <w:pPr>
        <w:rPr>
          <w:b/>
          <w:bCs/>
        </w:rPr>
      </w:pPr>
    </w:p>
    <w:p w14:paraId="713A40CC" w14:textId="77777777" w:rsidR="00A95742" w:rsidRDefault="00A95742" w:rsidP="009232A2">
      <w:pPr>
        <w:rPr>
          <w:b/>
          <w:bCs/>
        </w:rPr>
      </w:pPr>
    </w:p>
    <w:p w14:paraId="1841E813" w14:textId="77777777" w:rsidR="00A95742" w:rsidRDefault="00A95742" w:rsidP="009232A2">
      <w:pPr>
        <w:rPr>
          <w:b/>
          <w:bCs/>
        </w:rPr>
      </w:pPr>
    </w:p>
    <w:p w14:paraId="38012FC8" w14:textId="77777777" w:rsidR="003633F2" w:rsidRPr="00170C6F" w:rsidRDefault="003633F2">
      <w:pPr>
        <w:rPr>
          <w:b/>
          <w:bCs/>
        </w:rPr>
      </w:pPr>
    </w:p>
    <w:sectPr w:rsidR="003633F2" w:rsidRPr="00170C6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B75C" w14:textId="77777777" w:rsidR="00D17535" w:rsidRDefault="00D17535" w:rsidP="009232A2">
      <w:pPr>
        <w:spacing w:after="0" w:line="240" w:lineRule="auto"/>
      </w:pPr>
      <w:r>
        <w:separator/>
      </w:r>
    </w:p>
  </w:endnote>
  <w:endnote w:type="continuationSeparator" w:id="0">
    <w:p w14:paraId="428C1B37" w14:textId="77777777" w:rsidR="00D17535" w:rsidRDefault="00D17535" w:rsidP="0092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25C2" w14:textId="77777777" w:rsidR="00D17535" w:rsidRDefault="00D17535" w:rsidP="009232A2">
      <w:pPr>
        <w:spacing w:after="0" w:line="240" w:lineRule="auto"/>
      </w:pPr>
      <w:r>
        <w:separator/>
      </w:r>
    </w:p>
  </w:footnote>
  <w:footnote w:type="continuationSeparator" w:id="0">
    <w:p w14:paraId="518FD1C1" w14:textId="77777777" w:rsidR="00D17535" w:rsidRDefault="00D17535" w:rsidP="00923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D946" w14:textId="787A94A7" w:rsidR="009232A2" w:rsidRDefault="00777282" w:rsidP="00170C6F">
    <w:pPr>
      <w:pStyle w:val="Header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0CE885C" wp14:editId="45A72792">
              <wp:simplePos x="0" y="0"/>
              <wp:positionH relativeFrom="column">
                <wp:posOffset>5212080</wp:posOffset>
              </wp:positionH>
              <wp:positionV relativeFrom="paragraph">
                <wp:posOffset>-365760</wp:posOffset>
              </wp:positionV>
              <wp:extent cx="1356360" cy="134874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6360" cy="1348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61BD50" w14:textId="2D22E2A3" w:rsidR="00777282" w:rsidRDefault="0042320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C47B74" wp14:editId="6B1F5C40">
                                <wp:extent cx="1165860" cy="120396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5860" cy="1203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E88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.4pt;margin-top:-28.8pt;width:106.8pt;height:106.2pt;z-index:25165823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kSPgIAAHgEAAAOAAAAZHJzL2Uyb0RvYy54bWysVMlu2zAQvRfoPxC8N7LjJakROXATpChg&#10;JAHsImeaoiIBFIcgaUvp1/eRkp2lPRW9UDOc4Szvzejqums0OyjnazI5H5+NOFNGUlGb55z/3N59&#10;ueTMB2EKocmonL8oz6+Xnz9dtXahzqkiXSjHEMT4RWtzXoVgF1nmZaUa4c/IKgNjSa4RAap7zgon&#10;WkRvdHY+Gs2zllxhHUnlPW5veyNfpvhlqWR4KEuvAtM5R20hnS6du3hmyyuxeHbCVrUcyhD/UEUj&#10;aoOkp1C3Igi2d/UfoZpaOvJUhjNJTUZlWUuVekA349GHbjaVsCr1AnC8PcHk/19YeX94dKwuwB1n&#10;RjSgaKu6wL5Rx8YRndb6BZw2Fm6hw3X0HO49LmPTXema+EU7DHbg/HLCNgaT8dFkNp/MYZKwjSfT&#10;y4tpQj97fW6dD98VNSwKOXcgL2EqDmsfkBKuR5eYzZOui7ta66TEgVE32rGDANU6pCLx4p2XNqzN&#10;+XwyG6XAhuLzPrI2SBCb7ZuKUuh23dDpjooXAOCoHyBv5V2NItfCh0fhMDFoDFsQHnCUmpCEBomz&#10;ityvv91HfxAJK2ctJjDnBivCmf5hQPDX8RQAsZCU6eziHIp7a9m9tZh9c0PoGySitiRG/6CPYumo&#10;ecKqrGJOmISRyJzzcBRvQr8VWDWpVqvkhBG1IqzNxsoYOuIcCdh2T8LZgaUAgu/pOKli8YGs3jcx&#10;ZFf7AMATkxHeHtMBdYx3InhYxbg/b/Xk9frDWP4GAAD//wMAUEsDBBQABgAIAAAAIQCb9gId4gAA&#10;AAwBAAAPAAAAZHJzL2Rvd25yZXYueG1sTI/BTsMwEETvSPyDtUjcWps2LWmIU1WInFArUSpxdeMl&#10;ibDXUey2hq/HPcFtRzuaeVOuozXsjKPvHUl4mApgSI3TPbUSDu/1JAfmgyKtjCOU8I0e1tXtTakK&#10;7S70hud9aFkKIV8oCV0IQ8G5bzq0yk/dgJR+n260KiQ5tlyP6pLCreEzIZbcqp5SQ6cGfO6w+dqf&#10;rIRNPX/d7l5W9YdpzWH3s4rbwUcp7+/i5glYwBj+zHDFT+hQJaajO5H2zEjIZyKhBwmTxeMS2NUh&#10;5lkG7JiuRZYDr0r+f0T1CwAA//8DAFBLAQItABQABgAIAAAAIQC2gziS/gAAAOEBAAATAAAAAAAA&#10;AAAAAAAAAAAAAABbQ29udGVudF9UeXBlc10ueG1sUEsBAi0AFAAGAAgAAAAhADj9If/WAAAAlAEA&#10;AAsAAAAAAAAAAAAAAAAALwEAAF9yZWxzLy5yZWxzUEsBAi0AFAAGAAgAAAAhAC04iRI+AgAAeAQA&#10;AA4AAAAAAAAAAAAAAAAALgIAAGRycy9lMm9Eb2MueG1sUEsBAi0AFAAGAAgAAAAhAJv2Ah3iAAAA&#10;DAEAAA8AAAAAAAAAAAAAAAAAmAQAAGRycy9kb3ducmV2LnhtbFBLBQYAAAAABAAEAPMAAACnBQAA&#10;AAA=&#10;" fillcolor="white [3201]" stroked="f" strokeweight=".5pt">
              <v:textbox style="mso-fit-shape-to-text:t">
                <w:txbxContent>
                  <w:p w14:paraId="2161BD50" w14:textId="2D22E2A3" w:rsidR="00777282" w:rsidRDefault="00423203">
                    <w:r>
                      <w:rPr>
                        <w:noProof/>
                      </w:rPr>
                      <w:drawing>
                        <wp:inline distT="0" distB="0" distL="0" distR="0" wp14:anchorId="7DC47B74" wp14:editId="6B1F5C40">
                          <wp:extent cx="1165860" cy="120396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5860" cy="1203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726F">
      <w:rPr>
        <w:b/>
        <w:bCs/>
        <w:noProof/>
        <w:sz w:val="32"/>
        <w:szCs w:val="32"/>
      </w:rPr>
      <w:t>10</w:t>
    </w:r>
    <w:r w:rsidR="007D726F" w:rsidRPr="007D726F">
      <w:rPr>
        <w:b/>
        <w:bCs/>
        <w:noProof/>
        <w:sz w:val="32"/>
        <w:szCs w:val="32"/>
        <w:vertAlign w:val="superscript"/>
      </w:rPr>
      <w:t>th</w:t>
    </w:r>
    <w:r w:rsidR="007D726F">
      <w:rPr>
        <w:b/>
        <w:bCs/>
        <w:noProof/>
        <w:sz w:val="32"/>
        <w:szCs w:val="32"/>
      </w:rPr>
      <w:t xml:space="preserve"> IDA SYMPOSIUM - </w:t>
    </w:r>
    <w:r w:rsidR="00170C6F" w:rsidRPr="00170C6F">
      <w:rPr>
        <w:b/>
        <w:bCs/>
        <w:sz w:val="32"/>
        <w:szCs w:val="32"/>
      </w:rPr>
      <w:t>APPLICATION FORM</w:t>
    </w:r>
  </w:p>
  <w:p w14:paraId="4B6ACD33" w14:textId="60663321" w:rsidR="00777282" w:rsidRDefault="00777282" w:rsidP="00170C6F">
    <w:pPr>
      <w:pStyle w:val="Header"/>
      <w:rPr>
        <w:b/>
        <w:bCs/>
        <w:sz w:val="32"/>
        <w:szCs w:val="32"/>
      </w:rPr>
    </w:pPr>
  </w:p>
  <w:p w14:paraId="407EE869" w14:textId="0725C679" w:rsidR="00777282" w:rsidRPr="00777282" w:rsidRDefault="00777282" w:rsidP="00777282">
    <w:pPr>
      <w:rPr>
        <w:i/>
        <w:iCs/>
      </w:rPr>
    </w:pPr>
    <w:r w:rsidRPr="002B6E2B">
      <w:rPr>
        <w:b/>
        <w:bCs/>
        <w:i/>
        <w:iCs/>
      </w:rPr>
      <w:t xml:space="preserve">Please </w:t>
    </w:r>
    <w:r>
      <w:rPr>
        <w:b/>
        <w:bCs/>
        <w:i/>
        <w:iCs/>
      </w:rPr>
      <w:t>complete</w:t>
    </w:r>
    <w:r w:rsidRPr="002B6E2B">
      <w:rPr>
        <w:b/>
        <w:bCs/>
        <w:i/>
        <w:iCs/>
      </w:rPr>
      <w:t xml:space="preserve"> the form in </w:t>
    </w:r>
    <w:r>
      <w:rPr>
        <w:b/>
        <w:bCs/>
        <w:i/>
        <w:iCs/>
      </w:rPr>
      <w:t xml:space="preserve">MS </w:t>
    </w:r>
    <w:r w:rsidRPr="002B6E2B">
      <w:rPr>
        <w:b/>
        <w:bCs/>
        <w:i/>
        <w:iCs/>
      </w:rPr>
      <w:t xml:space="preserve">WORD – it is an editable document. Fill it in </w:t>
    </w:r>
    <w:r>
      <w:rPr>
        <w:b/>
        <w:bCs/>
        <w:i/>
        <w:iCs/>
      </w:rPr>
      <w:t>COMPLETELY</w:t>
    </w:r>
    <w:r>
      <w:rPr>
        <w:b/>
        <w:bCs/>
        <w:i/>
        <w:iCs/>
      </w:rPr>
      <w:br/>
    </w:r>
    <w:r w:rsidRPr="002B6E2B">
      <w:rPr>
        <w:b/>
        <w:bCs/>
        <w:i/>
        <w:iCs/>
      </w:rPr>
      <w:t xml:space="preserve"> </w:t>
    </w:r>
    <w:r>
      <w:rPr>
        <w:b/>
        <w:bCs/>
        <w:i/>
        <w:iCs/>
      </w:rPr>
      <w:t>(</w:t>
    </w:r>
    <w:r w:rsidR="007C02DF">
      <w:rPr>
        <w:b/>
        <w:bCs/>
        <w:i/>
        <w:iCs/>
      </w:rPr>
      <w:t>4</w:t>
    </w:r>
    <w:r>
      <w:rPr>
        <w:b/>
        <w:bCs/>
        <w:i/>
        <w:iCs/>
      </w:rPr>
      <w:t xml:space="preserve"> pages), Save it as a PDF and</w:t>
    </w:r>
    <w:r w:rsidRPr="002B6E2B">
      <w:rPr>
        <w:b/>
        <w:bCs/>
        <w:i/>
        <w:iCs/>
      </w:rPr>
      <w:t xml:space="preserve"> upload it to </w:t>
    </w:r>
    <w:hyperlink r:id="rId2" w:history="1">
      <w:r w:rsidRPr="0055671B">
        <w:rPr>
          <w:rStyle w:val="Hyperlink"/>
          <w:b/>
          <w:bCs/>
          <w:i/>
          <w:iCs/>
        </w:rPr>
        <w:t>https://www.immunopaedia.org.za/course-registrations/10th-ida-symposium/</w:t>
      </w:r>
    </w:hyperlink>
    <w:r>
      <w:rPr>
        <w:b/>
        <w:bCs/>
        <w:i/>
        <w:i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2A2"/>
    <w:rsid w:val="0008506A"/>
    <w:rsid w:val="000A0D7E"/>
    <w:rsid w:val="000A5289"/>
    <w:rsid w:val="000D0DBF"/>
    <w:rsid w:val="00137DE5"/>
    <w:rsid w:val="00170C6F"/>
    <w:rsid w:val="0017791C"/>
    <w:rsid w:val="002207E4"/>
    <w:rsid w:val="00222C22"/>
    <w:rsid w:val="002834AC"/>
    <w:rsid w:val="002B6E2B"/>
    <w:rsid w:val="00321A12"/>
    <w:rsid w:val="003633F2"/>
    <w:rsid w:val="003B5DA3"/>
    <w:rsid w:val="003D29BD"/>
    <w:rsid w:val="003F22D0"/>
    <w:rsid w:val="00423203"/>
    <w:rsid w:val="00460323"/>
    <w:rsid w:val="00461492"/>
    <w:rsid w:val="004C02C9"/>
    <w:rsid w:val="00622456"/>
    <w:rsid w:val="006633FF"/>
    <w:rsid w:val="00666746"/>
    <w:rsid w:val="00666BE2"/>
    <w:rsid w:val="00707C09"/>
    <w:rsid w:val="00777282"/>
    <w:rsid w:val="007A6CF0"/>
    <w:rsid w:val="007C02DF"/>
    <w:rsid w:val="007C7CA4"/>
    <w:rsid w:val="007D726F"/>
    <w:rsid w:val="007E4ACE"/>
    <w:rsid w:val="007E55C8"/>
    <w:rsid w:val="008D5193"/>
    <w:rsid w:val="00902712"/>
    <w:rsid w:val="009232A2"/>
    <w:rsid w:val="00966670"/>
    <w:rsid w:val="009C77BF"/>
    <w:rsid w:val="00A30005"/>
    <w:rsid w:val="00A342D9"/>
    <w:rsid w:val="00A36478"/>
    <w:rsid w:val="00A634FB"/>
    <w:rsid w:val="00A8301B"/>
    <w:rsid w:val="00A95742"/>
    <w:rsid w:val="00AD0A90"/>
    <w:rsid w:val="00AF12BB"/>
    <w:rsid w:val="00C5667F"/>
    <w:rsid w:val="00CB48B2"/>
    <w:rsid w:val="00CE480C"/>
    <w:rsid w:val="00CF5DF7"/>
    <w:rsid w:val="00D17535"/>
    <w:rsid w:val="00D241E5"/>
    <w:rsid w:val="00D60D92"/>
    <w:rsid w:val="00D80F08"/>
    <w:rsid w:val="00DA54D2"/>
    <w:rsid w:val="00DC33DC"/>
    <w:rsid w:val="00E83B28"/>
    <w:rsid w:val="00EA4EE7"/>
    <w:rsid w:val="00EC6C08"/>
    <w:rsid w:val="00F057EA"/>
    <w:rsid w:val="00F5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6F4473"/>
  <w15:chartTrackingRefBased/>
  <w15:docId w15:val="{668F75F5-B30D-4E70-BAD0-091B1196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2A2"/>
  </w:style>
  <w:style w:type="paragraph" w:styleId="Footer">
    <w:name w:val="footer"/>
    <w:basedOn w:val="Normal"/>
    <w:link w:val="FooterChar"/>
    <w:uiPriority w:val="99"/>
    <w:unhideWhenUsed/>
    <w:rsid w:val="00923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2A2"/>
  </w:style>
  <w:style w:type="character" w:styleId="Hyperlink">
    <w:name w:val="Hyperlink"/>
    <w:basedOn w:val="DefaultParagraphFont"/>
    <w:uiPriority w:val="99"/>
    <w:unhideWhenUsed/>
    <w:rsid w:val="009232A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2A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F12BB"/>
    <w:rPr>
      <w:color w:val="808080"/>
    </w:rPr>
  </w:style>
  <w:style w:type="character" w:customStyle="1" w:styleId="Style1">
    <w:name w:val="Style1"/>
    <w:basedOn w:val="DefaultParagraphFont"/>
    <w:uiPriority w:val="1"/>
    <w:rsid w:val="00666746"/>
    <w:rPr>
      <w:bdr w:val="single" w:sz="4" w:space="0" w:color="auto"/>
    </w:rPr>
  </w:style>
  <w:style w:type="paragraph" w:customStyle="1" w:styleId="Style2">
    <w:name w:val="Style2"/>
    <w:basedOn w:val="Normal"/>
    <w:link w:val="Style2Char"/>
    <w:qFormat/>
    <w:rsid w:val="0066674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Style2Char">
    <w:name w:val="Style2 Char"/>
    <w:basedOn w:val="DefaultParagraphFont"/>
    <w:link w:val="Style2"/>
    <w:rsid w:val="00666746"/>
  </w:style>
  <w:style w:type="character" w:customStyle="1" w:styleId="Style3">
    <w:name w:val="Style3"/>
    <w:basedOn w:val="DefaultParagraphFont"/>
    <w:uiPriority w:val="1"/>
    <w:rsid w:val="003D29BD"/>
    <w:rPr>
      <w:rFonts w:asciiTheme="minorHAnsi" w:hAnsiTheme="minorHAnsi"/>
      <w:bdr w:val="single" w:sz="6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DF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DF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0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3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32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72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mmunopaedia.org.za/course-registrations/10th-ida-symposium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92F6B363734B12B6F79BAADDFF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34622-B15F-42A9-AF1B-02348239DA76}"/>
      </w:docPartPr>
      <w:docPartBody>
        <w:p w:rsidR="007979F1" w:rsidRDefault="00D84FF9" w:rsidP="00D84FF9">
          <w:pPr>
            <w:pStyle w:val="7792F6B363734B12B6F79BAADDFF70C72"/>
          </w:pPr>
          <w:r w:rsidRPr="0008506A">
            <w:rPr>
              <w:rStyle w:val="PlaceholderText"/>
              <w:bdr w:val="single" w:sz="6" w:space="0" w:color="auto"/>
            </w:rPr>
            <w:t>Click or tap here to enter text.</w:t>
          </w:r>
        </w:p>
      </w:docPartBody>
    </w:docPart>
    <w:docPart>
      <w:docPartPr>
        <w:name w:val="256B267D4A3247A8885277C6370C1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B9A8-F983-4E04-B88D-E437D6B51593}"/>
      </w:docPartPr>
      <w:docPartBody>
        <w:p w:rsidR="007979F1" w:rsidRDefault="00D84FF9" w:rsidP="00D84FF9">
          <w:pPr>
            <w:pStyle w:val="256B267D4A3247A8885277C6370C1ED02"/>
          </w:pPr>
          <w:r w:rsidRPr="0008506A">
            <w:rPr>
              <w:rStyle w:val="PlaceholderText"/>
              <w:bdr w:val="single" w:sz="6" w:space="0" w:color="auto"/>
            </w:rPr>
            <w:t>Click or tap here to enter text.</w:t>
          </w:r>
        </w:p>
      </w:docPartBody>
    </w:docPart>
    <w:docPart>
      <w:docPartPr>
        <w:name w:val="5FBA6964F2494AEC951AD2E174C04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795D9-EB8C-4DAE-B630-7C982FA211BF}"/>
      </w:docPartPr>
      <w:docPartBody>
        <w:p w:rsidR="007979F1" w:rsidRDefault="00D84FF9" w:rsidP="00D84FF9">
          <w:pPr>
            <w:pStyle w:val="5FBA6964F2494AEC951AD2E174C043DB2"/>
          </w:pPr>
          <w:r w:rsidRPr="0008506A">
            <w:rPr>
              <w:rStyle w:val="PlaceholderText"/>
              <w:bdr w:val="single" w:sz="6" w:space="0" w:color="auto"/>
            </w:rPr>
            <w:t>Click or tap here to enter text.</w:t>
          </w:r>
        </w:p>
      </w:docPartBody>
    </w:docPart>
    <w:docPart>
      <w:docPartPr>
        <w:name w:val="D59028A9B62F43969AA1F5000F896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91C7-8A84-4C60-B31F-84EC97126227}"/>
      </w:docPartPr>
      <w:docPartBody>
        <w:p w:rsidR="007979F1" w:rsidRDefault="00D84FF9" w:rsidP="00D84FF9">
          <w:pPr>
            <w:pStyle w:val="D59028A9B62F43969AA1F5000F896BDA2"/>
          </w:pPr>
          <w:r w:rsidRPr="0008506A">
            <w:rPr>
              <w:rStyle w:val="PlaceholderText"/>
              <w:bdr w:val="single" w:sz="6" w:space="0" w:color="auto"/>
            </w:rPr>
            <w:t>Click or tap to enter a date.</w:t>
          </w:r>
        </w:p>
      </w:docPartBody>
    </w:docPart>
    <w:docPart>
      <w:docPartPr>
        <w:name w:val="EA48CCDE1DD8402FA73707DC84EA1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4EDDA-D15B-4B0D-AC24-08AC0877D93A}"/>
      </w:docPartPr>
      <w:docPartBody>
        <w:p w:rsidR="007979F1" w:rsidRDefault="00D84FF9" w:rsidP="00D84FF9">
          <w:pPr>
            <w:pStyle w:val="EA48CCDE1DD8402FA73707DC84EA18872"/>
          </w:pPr>
          <w:r w:rsidRPr="0008506A">
            <w:rPr>
              <w:rStyle w:val="PlaceholderText"/>
              <w:bdr w:val="single" w:sz="6" w:space="0" w:color="auto"/>
            </w:rPr>
            <w:t>Click or tap here to enter text.</w:t>
          </w:r>
        </w:p>
      </w:docPartBody>
    </w:docPart>
    <w:docPart>
      <w:docPartPr>
        <w:name w:val="7A9D667BF8A44DEA8E8A1318BE67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0A1D-FF38-45E3-8BCE-8B68D9E86581}"/>
      </w:docPartPr>
      <w:docPartBody>
        <w:p w:rsidR="007979F1" w:rsidRDefault="00D84FF9" w:rsidP="00D84FF9">
          <w:pPr>
            <w:pStyle w:val="7A9D667BF8A44DEA8E8A1318BE67D8AE2"/>
          </w:pPr>
          <w:r w:rsidRPr="0008506A">
            <w:rPr>
              <w:rStyle w:val="PlaceholderText"/>
              <w:bdr w:val="single" w:sz="6" w:space="0" w:color="auto"/>
            </w:rPr>
            <w:t>Click or tap here to enter text.</w:t>
          </w:r>
        </w:p>
      </w:docPartBody>
    </w:docPart>
    <w:docPart>
      <w:docPartPr>
        <w:name w:val="466238CAC77E423891DD97792F469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FFE3D-3038-465D-A915-210826686DA7}"/>
      </w:docPartPr>
      <w:docPartBody>
        <w:p w:rsidR="007979F1" w:rsidRDefault="00D84FF9" w:rsidP="00D84FF9">
          <w:pPr>
            <w:pStyle w:val="466238CAC77E423891DD97792F469D112"/>
          </w:pPr>
          <w:r w:rsidRPr="0008506A">
            <w:rPr>
              <w:rStyle w:val="PlaceholderText"/>
              <w:bdr w:val="single" w:sz="6" w:space="0" w:color="auto"/>
            </w:rPr>
            <w:t>Click or tap here to enter text.</w:t>
          </w:r>
        </w:p>
      </w:docPartBody>
    </w:docPart>
    <w:docPart>
      <w:docPartPr>
        <w:name w:val="444AE742813847A289CC756AD2816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30BB9-4A74-48E4-9053-ABF086387DF8}"/>
      </w:docPartPr>
      <w:docPartBody>
        <w:p w:rsidR="007979F1" w:rsidRDefault="00D84FF9" w:rsidP="00D84FF9">
          <w:pPr>
            <w:pStyle w:val="444AE742813847A289CC756AD281682C2"/>
          </w:pPr>
          <w:r w:rsidRPr="0008506A">
            <w:rPr>
              <w:rStyle w:val="PlaceholderText"/>
              <w:bdr w:val="single" w:sz="6" w:space="0" w:color="auto"/>
            </w:rPr>
            <w:t>Click or tap here to enter text.</w:t>
          </w:r>
        </w:p>
      </w:docPartBody>
    </w:docPart>
    <w:docPart>
      <w:docPartPr>
        <w:name w:val="54C8AD9E1A014763A755ACD6A1AA6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0CF6A-452B-43B3-9914-51E20CFD126B}"/>
      </w:docPartPr>
      <w:docPartBody>
        <w:p w:rsidR="007979F1" w:rsidRDefault="00D84FF9" w:rsidP="00D84FF9">
          <w:pPr>
            <w:pStyle w:val="54C8AD9E1A014763A755ACD6A1AA61CC2"/>
          </w:pPr>
          <w:r w:rsidRPr="0008506A">
            <w:rPr>
              <w:rStyle w:val="PlaceholderText"/>
              <w:bdr w:val="single" w:sz="6" w:space="0" w:color="auto"/>
            </w:rPr>
            <w:t>Click or tap here to enter text.</w:t>
          </w:r>
        </w:p>
      </w:docPartBody>
    </w:docPart>
    <w:docPart>
      <w:docPartPr>
        <w:name w:val="1AC297744A5A41D8A9F129FF92E9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0D338-7EA5-4DC0-AFB5-00430F61E21D}"/>
      </w:docPartPr>
      <w:docPartBody>
        <w:p w:rsidR="007979F1" w:rsidRDefault="00D84FF9" w:rsidP="00D84FF9">
          <w:pPr>
            <w:pStyle w:val="1AC297744A5A41D8A9F129FF92E9A8FA2"/>
          </w:pPr>
          <w:r w:rsidRPr="0008506A">
            <w:rPr>
              <w:rStyle w:val="PlaceholderText"/>
              <w:bdr w:val="single" w:sz="6" w:space="0" w:color="auto"/>
            </w:rPr>
            <w:t>Click or tap here to enter text.</w:t>
          </w:r>
        </w:p>
      </w:docPartBody>
    </w:docPart>
    <w:docPart>
      <w:docPartPr>
        <w:name w:val="F9E30EC4A4024CC18A9B89734F025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6AC11-E4DE-4D13-AE2B-03F37BD59E2D}"/>
      </w:docPartPr>
      <w:docPartBody>
        <w:p w:rsidR="007979F1" w:rsidRDefault="00D84FF9" w:rsidP="00D84FF9">
          <w:pPr>
            <w:pStyle w:val="F9E30EC4A4024CC18A9B89734F02579E2"/>
          </w:pPr>
          <w:r w:rsidRPr="0008506A">
            <w:rPr>
              <w:rStyle w:val="PlaceholderText"/>
              <w:bdr w:val="single" w:sz="6" w:space="0" w:color="auto"/>
            </w:rPr>
            <w:t>Click or tap here to enter text.</w:t>
          </w:r>
        </w:p>
      </w:docPartBody>
    </w:docPart>
    <w:docPart>
      <w:docPartPr>
        <w:name w:val="FF9215413B1A4C25ABC7798FCBBAD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D2201-0264-4346-BAE8-64C92C8B6E6A}"/>
      </w:docPartPr>
      <w:docPartBody>
        <w:p w:rsidR="007979F1" w:rsidRDefault="00D84FF9" w:rsidP="00D84FF9">
          <w:pPr>
            <w:pStyle w:val="FF9215413B1A4C25ABC7798FCBBAD3192"/>
          </w:pPr>
          <w:r w:rsidRPr="0008506A">
            <w:rPr>
              <w:rStyle w:val="PlaceholderText"/>
              <w:bdr w:val="single" w:sz="6" w:space="0" w:color="auto"/>
            </w:rPr>
            <w:t>Click or tap here to enter text.</w:t>
          </w:r>
        </w:p>
      </w:docPartBody>
    </w:docPart>
    <w:docPart>
      <w:docPartPr>
        <w:name w:val="394BA3CE7A9B40C1A73F5A2CB9C3B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4B9AD-6698-46E2-A144-A7B49F81F72B}"/>
      </w:docPartPr>
      <w:docPartBody>
        <w:p w:rsidR="00DE089A" w:rsidRDefault="00D84FF9" w:rsidP="00D84FF9">
          <w:pPr>
            <w:pStyle w:val="394BA3CE7A9B40C1A73F5A2CB9C3B1E62"/>
          </w:pPr>
          <w:r w:rsidRPr="0008506A">
            <w:rPr>
              <w:rStyle w:val="PlaceholderText"/>
              <w:bdr w:val="single" w:sz="6" w:space="0" w:color="auto"/>
            </w:rPr>
            <w:t>Click or tap here to enter text.</w:t>
          </w:r>
        </w:p>
      </w:docPartBody>
    </w:docPart>
    <w:docPart>
      <w:docPartPr>
        <w:name w:val="BC4F989395534071A947159AD58D1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DF80B-1BF9-4FD0-BE3E-F473703DAC12}"/>
      </w:docPartPr>
      <w:docPartBody>
        <w:p w:rsidR="00DE089A" w:rsidRDefault="00D84FF9" w:rsidP="00D84FF9">
          <w:pPr>
            <w:pStyle w:val="BC4F989395534071A947159AD58D1BA32"/>
          </w:pPr>
          <w:r w:rsidRPr="0008506A">
            <w:rPr>
              <w:rStyle w:val="PlaceholderText"/>
              <w:bdr w:val="single" w:sz="6" w:space="0" w:color="auto"/>
            </w:rPr>
            <w:t>Click or tap here to enter text.</w:t>
          </w:r>
        </w:p>
      </w:docPartBody>
    </w:docPart>
    <w:docPart>
      <w:docPartPr>
        <w:name w:val="E9421A6F56404D3B8CC57CFE99EA6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70FE6-7D3F-4774-AB6A-7BB5A71A1EC8}"/>
      </w:docPartPr>
      <w:docPartBody>
        <w:p w:rsidR="00000000" w:rsidRDefault="00D84FF9" w:rsidP="00D84FF9">
          <w:pPr>
            <w:pStyle w:val="E9421A6F56404D3B8CC57CFE99EA6E0F2"/>
          </w:pPr>
          <w:r w:rsidRPr="0008506A">
            <w:rPr>
              <w:rStyle w:val="PlaceholderText"/>
              <w:bdr w:val="single" w:sz="6" w:space="0" w:color="auto"/>
            </w:rPr>
            <w:t>Click or tap here to enter text.</w:t>
          </w:r>
        </w:p>
      </w:docPartBody>
    </w:docPart>
    <w:docPart>
      <w:docPartPr>
        <w:name w:val="E200A039BFAE4D69BEBD5908A06D2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85043-86CE-42AF-8094-F827AA4C7C47}"/>
      </w:docPartPr>
      <w:docPartBody>
        <w:p w:rsidR="00000000" w:rsidRDefault="00D84FF9" w:rsidP="00D84FF9">
          <w:pPr>
            <w:pStyle w:val="E200A039BFAE4D69BEBD5908A06D26B3"/>
          </w:pPr>
          <w:r w:rsidRPr="0008506A">
            <w:rPr>
              <w:rStyle w:val="PlaceholderText"/>
              <w:bdr w:val="single" w:sz="6" w:space="0" w:color="au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B1"/>
    <w:rsid w:val="001340AE"/>
    <w:rsid w:val="003F351C"/>
    <w:rsid w:val="00477BB7"/>
    <w:rsid w:val="00492494"/>
    <w:rsid w:val="005B2EF8"/>
    <w:rsid w:val="005B4954"/>
    <w:rsid w:val="006457B1"/>
    <w:rsid w:val="006C7DEB"/>
    <w:rsid w:val="006F78DE"/>
    <w:rsid w:val="007979F1"/>
    <w:rsid w:val="007F7CC0"/>
    <w:rsid w:val="00932489"/>
    <w:rsid w:val="00A543C3"/>
    <w:rsid w:val="00A93EC4"/>
    <w:rsid w:val="00BA4C44"/>
    <w:rsid w:val="00D203CD"/>
    <w:rsid w:val="00D65D7A"/>
    <w:rsid w:val="00D84FF9"/>
    <w:rsid w:val="00DE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4FF9"/>
    <w:rPr>
      <w:color w:val="808080"/>
    </w:rPr>
  </w:style>
  <w:style w:type="paragraph" w:customStyle="1" w:styleId="7792F6B363734B12B6F79BAADDFF70C71">
    <w:name w:val="7792F6B363734B12B6F79BAADDFF70C71"/>
    <w:rsid w:val="007979F1"/>
    <w:rPr>
      <w:rFonts w:eastAsiaTheme="minorHAnsi"/>
      <w:lang w:eastAsia="en-US"/>
    </w:rPr>
  </w:style>
  <w:style w:type="paragraph" w:customStyle="1" w:styleId="256B267D4A3247A8885277C6370C1ED01">
    <w:name w:val="256B267D4A3247A8885277C6370C1ED01"/>
    <w:rsid w:val="007979F1"/>
    <w:rPr>
      <w:rFonts w:eastAsiaTheme="minorHAnsi"/>
      <w:lang w:eastAsia="en-US"/>
    </w:rPr>
  </w:style>
  <w:style w:type="paragraph" w:customStyle="1" w:styleId="5FBA6964F2494AEC951AD2E174C043DB1">
    <w:name w:val="5FBA6964F2494AEC951AD2E174C043DB1"/>
    <w:rsid w:val="007979F1"/>
    <w:rPr>
      <w:rFonts w:eastAsiaTheme="minorHAnsi"/>
      <w:lang w:eastAsia="en-US"/>
    </w:rPr>
  </w:style>
  <w:style w:type="paragraph" w:customStyle="1" w:styleId="D59028A9B62F43969AA1F5000F896BDA1">
    <w:name w:val="D59028A9B62F43969AA1F5000F896BDA1"/>
    <w:rsid w:val="007979F1"/>
    <w:rPr>
      <w:rFonts w:eastAsiaTheme="minorHAnsi"/>
      <w:lang w:eastAsia="en-US"/>
    </w:rPr>
  </w:style>
  <w:style w:type="paragraph" w:customStyle="1" w:styleId="EA48CCDE1DD8402FA73707DC84EA18871">
    <w:name w:val="EA48CCDE1DD8402FA73707DC84EA18871"/>
    <w:rsid w:val="007979F1"/>
    <w:rPr>
      <w:rFonts w:eastAsiaTheme="minorHAnsi"/>
      <w:lang w:eastAsia="en-US"/>
    </w:rPr>
  </w:style>
  <w:style w:type="paragraph" w:customStyle="1" w:styleId="7A9D667BF8A44DEA8E8A1318BE67D8AE1">
    <w:name w:val="7A9D667BF8A44DEA8E8A1318BE67D8AE1"/>
    <w:rsid w:val="007979F1"/>
    <w:rPr>
      <w:rFonts w:eastAsiaTheme="minorHAnsi"/>
      <w:lang w:eastAsia="en-US"/>
    </w:rPr>
  </w:style>
  <w:style w:type="paragraph" w:customStyle="1" w:styleId="466238CAC77E423891DD97792F469D111">
    <w:name w:val="466238CAC77E423891DD97792F469D111"/>
    <w:rsid w:val="007979F1"/>
    <w:rPr>
      <w:rFonts w:eastAsiaTheme="minorHAnsi"/>
      <w:lang w:eastAsia="en-US"/>
    </w:rPr>
  </w:style>
  <w:style w:type="paragraph" w:customStyle="1" w:styleId="444AE742813847A289CC756AD281682C1">
    <w:name w:val="444AE742813847A289CC756AD281682C1"/>
    <w:rsid w:val="007979F1"/>
    <w:rPr>
      <w:rFonts w:eastAsiaTheme="minorHAnsi"/>
      <w:lang w:eastAsia="en-US"/>
    </w:rPr>
  </w:style>
  <w:style w:type="paragraph" w:customStyle="1" w:styleId="54C8AD9E1A014763A755ACD6A1AA61CC1">
    <w:name w:val="54C8AD9E1A014763A755ACD6A1AA61CC1"/>
    <w:rsid w:val="007979F1"/>
    <w:rPr>
      <w:rFonts w:eastAsiaTheme="minorHAnsi"/>
      <w:lang w:eastAsia="en-US"/>
    </w:rPr>
  </w:style>
  <w:style w:type="paragraph" w:customStyle="1" w:styleId="1AC297744A5A41D8A9F129FF92E9A8FA1">
    <w:name w:val="1AC297744A5A41D8A9F129FF92E9A8FA1"/>
    <w:rsid w:val="007979F1"/>
    <w:rPr>
      <w:rFonts w:eastAsiaTheme="minorHAnsi"/>
      <w:lang w:eastAsia="en-US"/>
    </w:rPr>
  </w:style>
  <w:style w:type="paragraph" w:customStyle="1" w:styleId="F9E30EC4A4024CC18A9B89734F02579E1">
    <w:name w:val="F9E30EC4A4024CC18A9B89734F02579E1"/>
    <w:rsid w:val="007979F1"/>
    <w:rPr>
      <w:rFonts w:eastAsiaTheme="minorHAnsi"/>
      <w:lang w:eastAsia="en-US"/>
    </w:rPr>
  </w:style>
  <w:style w:type="paragraph" w:customStyle="1" w:styleId="FF9215413B1A4C25ABC7798FCBBAD3191">
    <w:name w:val="FF9215413B1A4C25ABC7798FCBBAD3191"/>
    <w:rsid w:val="007979F1"/>
    <w:rPr>
      <w:rFonts w:eastAsiaTheme="minorHAnsi"/>
      <w:lang w:eastAsia="en-US"/>
    </w:rPr>
  </w:style>
  <w:style w:type="paragraph" w:customStyle="1" w:styleId="CE1DF43F576945EF8B8F2015A403E58F">
    <w:name w:val="CE1DF43F576945EF8B8F2015A403E58F"/>
    <w:rsid w:val="00477BB7"/>
  </w:style>
  <w:style w:type="paragraph" w:customStyle="1" w:styleId="394BA3CE7A9B40C1A73F5A2CB9C3B1E6">
    <w:name w:val="394BA3CE7A9B40C1A73F5A2CB9C3B1E6"/>
    <w:rsid w:val="00477BB7"/>
  </w:style>
  <w:style w:type="paragraph" w:customStyle="1" w:styleId="BC4F989395534071A947159AD58D1BA3">
    <w:name w:val="BC4F989395534071A947159AD58D1BA3"/>
    <w:rsid w:val="00477BB7"/>
  </w:style>
  <w:style w:type="paragraph" w:customStyle="1" w:styleId="E9421A6F56404D3B8CC57CFE99EA6E0F">
    <w:name w:val="E9421A6F56404D3B8CC57CFE99EA6E0F"/>
    <w:rsid w:val="00D84FF9"/>
  </w:style>
  <w:style w:type="paragraph" w:customStyle="1" w:styleId="7792F6B363734B12B6F79BAADDFF70C7">
    <w:name w:val="7792F6B363734B12B6F79BAADDFF70C7"/>
    <w:rsid w:val="00D84FF9"/>
    <w:rPr>
      <w:rFonts w:eastAsiaTheme="minorHAnsi"/>
      <w:lang w:eastAsia="en-US"/>
    </w:rPr>
  </w:style>
  <w:style w:type="paragraph" w:customStyle="1" w:styleId="256B267D4A3247A8885277C6370C1ED0">
    <w:name w:val="256B267D4A3247A8885277C6370C1ED0"/>
    <w:rsid w:val="00D84FF9"/>
    <w:rPr>
      <w:rFonts w:eastAsiaTheme="minorHAnsi"/>
      <w:lang w:eastAsia="en-US"/>
    </w:rPr>
  </w:style>
  <w:style w:type="paragraph" w:customStyle="1" w:styleId="5FBA6964F2494AEC951AD2E174C043DB">
    <w:name w:val="5FBA6964F2494AEC951AD2E174C043DB"/>
    <w:rsid w:val="00D84FF9"/>
    <w:rPr>
      <w:rFonts w:eastAsiaTheme="minorHAnsi"/>
      <w:lang w:eastAsia="en-US"/>
    </w:rPr>
  </w:style>
  <w:style w:type="paragraph" w:customStyle="1" w:styleId="D59028A9B62F43969AA1F5000F896BDA">
    <w:name w:val="D59028A9B62F43969AA1F5000F896BDA"/>
    <w:rsid w:val="00D84FF9"/>
    <w:rPr>
      <w:rFonts w:eastAsiaTheme="minorHAnsi"/>
      <w:lang w:eastAsia="en-US"/>
    </w:rPr>
  </w:style>
  <w:style w:type="paragraph" w:customStyle="1" w:styleId="EA48CCDE1DD8402FA73707DC84EA1887">
    <w:name w:val="EA48CCDE1DD8402FA73707DC84EA1887"/>
    <w:rsid w:val="00D84FF9"/>
    <w:rPr>
      <w:rFonts w:eastAsiaTheme="minorHAnsi"/>
      <w:lang w:eastAsia="en-US"/>
    </w:rPr>
  </w:style>
  <w:style w:type="paragraph" w:customStyle="1" w:styleId="7A9D667BF8A44DEA8E8A1318BE67D8AE">
    <w:name w:val="7A9D667BF8A44DEA8E8A1318BE67D8AE"/>
    <w:rsid w:val="00D84FF9"/>
    <w:rPr>
      <w:rFonts w:eastAsiaTheme="minorHAnsi"/>
      <w:lang w:eastAsia="en-US"/>
    </w:rPr>
  </w:style>
  <w:style w:type="paragraph" w:customStyle="1" w:styleId="466238CAC77E423891DD97792F469D11">
    <w:name w:val="466238CAC77E423891DD97792F469D11"/>
    <w:rsid w:val="00D84FF9"/>
    <w:rPr>
      <w:rFonts w:eastAsiaTheme="minorHAnsi"/>
      <w:lang w:eastAsia="en-US"/>
    </w:rPr>
  </w:style>
  <w:style w:type="paragraph" w:customStyle="1" w:styleId="E9421A6F56404D3B8CC57CFE99EA6E0F1">
    <w:name w:val="E9421A6F56404D3B8CC57CFE99EA6E0F1"/>
    <w:rsid w:val="00D84FF9"/>
    <w:rPr>
      <w:rFonts w:eastAsiaTheme="minorHAnsi"/>
      <w:lang w:eastAsia="en-US"/>
    </w:rPr>
  </w:style>
  <w:style w:type="paragraph" w:customStyle="1" w:styleId="394BA3CE7A9B40C1A73F5A2CB9C3B1E61">
    <w:name w:val="394BA3CE7A9B40C1A73F5A2CB9C3B1E61"/>
    <w:rsid w:val="00D84FF9"/>
    <w:rPr>
      <w:rFonts w:eastAsiaTheme="minorHAnsi"/>
      <w:lang w:eastAsia="en-US"/>
    </w:rPr>
  </w:style>
  <w:style w:type="paragraph" w:customStyle="1" w:styleId="BC4F989395534071A947159AD58D1BA31">
    <w:name w:val="BC4F989395534071A947159AD58D1BA31"/>
    <w:rsid w:val="00D84FF9"/>
    <w:rPr>
      <w:rFonts w:eastAsiaTheme="minorHAnsi"/>
      <w:lang w:eastAsia="en-US"/>
    </w:rPr>
  </w:style>
  <w:style w:type="paragraph" w:customStyle="1" w:styleId="444AE742813847A289CC756AD281682C">
    <w:name w:val="444AE742813847A289CC756AD281682C"/>
    <w:rsid w:val="00D84FF9"/>
    <w:rPr>
      <w:rFonts w:eastAsiaTheme="minorHAnsi"/>
      <w:lang w:eastAsia="en-US"/>
    </w:rPr>
  </w:style>
  <w:style w:type="paragraph" w:customStyle="1" w:styleId="54C8AD9E1A014763A755ACD6A1AA61CC">
    <w:name w:val="54C8AD9E1A014763A755ACD6A1AA61CC"/>
    <w:rsid w:val="00D84FF9"/>
    <w:rPr>
      <w:rFonts w:eastAsiaTheme="minorHAnsi"/>
      <w:lang w:eastAsia="en-US"/>
    </w:rPr>
  </w:style>
  <w:style w:type="paragraph" w:customStyle="1" w:styleId="1AC297744A5A41D8A9F129FF92E9A8FA">
    <w:name w:val="1AC297744A5A41D8A9F129FF92E9A8FA"/>
    <w:rsid w:val="00D84FF9"/>
    <w:rPr>
      <w:rFonts w:eastAsiaTheme="minorHAnsi"/>
      <w:lang w:eastAsia="en-US"/>
    </w:rPr>
  </w:style>
  <w:style w:type="paragraph" w:customStyle="1" w:styleId="F9E30EC4A4024CC18A9B89734F02579E">
    <w:name w:val="F9E30EC4A4024CC18A9B89734F02579E"/>
    <w:rsid w:val="00D84FF9"/>
    <w:rPr>
      <w:rFonts w:eastAsiaTheme="minorHAnsi"/>
      <w:lang w:eastAsia="en-US"/>
    </w:rPr>
  </w:style>
  <w:style w:type="paragraph" w:customStyle="1" w:styleId="FF9215413B1A4C25ABC7798FCBBAD319">
    <w:name w:val="FF9215413B1A4C25ABC7798FCBBAD319"/>
    <w:rsid w:val="00D84FF9"/>
    <w:rPr>
      <w:rFonts w:eastAsiaTheme="minorHAnsi"/>
      <w:lang w:eastAsia="en-US"/>
    </w:rPr>
  </w:style>
  <w:style w:type="paragraph" w:customStyle="1" w:styleId="092019DC54E34D898035BEEB2C926058">
    <w:name w:val="092019DC54E34D898035BEEB2C926058"/>
    <w:rsid w:val="00D84FF9"/>
    <w:rPr>
      <w:rFonts w:eastAsiaTheme="minorHAnsi"/>
      <w:lang w:eastAsia="en-US"/>
    </w:rPr>
  </w:style>
  <w:style w:type="paragraph" w:customStyle="1" w:styleId="7792F6B363734B12B6F79BAADDFF70C72">
    <w:name w:val="7792F6B363734B12B6F79BAADDFF70C72"/>
    <w:rsid w:val="00D84FF9"/>
    <w:rPr>
      <w:rFonts w:eastAsiaTheme="minorHAnsi"/>
      <w:lang w:eastAsia="en-US"/>
    </w:rPr>
  </w:style>
  <w:style w:type="paragraph" w:customStyle="1" w:styleId="256B267D4A3247A8885277C6370C1ED02">
    <w:name w:val="256B267D4A3247A8885277C6370C1ED02"/>
    <w:rsid w:val="00D84FF9"/>
    <w:rPr>
      <w:rFonts w:eastAsiaTheme="minorHAnsi"/>
      <w:lang w:eastAsia="en-US"/>
    </w:rPr>
  </w:style>
  <w:style w:type="paragraph" w:customStyle="1" w:styleId="5FBA6964F2494AEC951AD2E174C043DB2">
    <w:name w:val="5FBA6964F2494AEC951AD2E174C043DB2"/>
    <w:rsid w:val="00D84FF9"/>
    <w:rPr>
      <w:rFonts w:eastAsiaTheme="minorHAnsi"/>
      <w:lang w:eastAsia="en-US"/>
    </w:rPr>
  </w:style>
  <w:style w:type="paragraph" w:customStyle="1" w:styleId="D59028A9B62F43969AA1F5000F896BDA2">
    <w:name w:val="D59028A9B62F43969AA1F5000F896BDA2"/>
    <w:rsid w:val="00D84FF9"/>
    <w:rPr>
      <w:rFonts w:eastAsiaTheme="minorHAnsi"/>
      <w:lang w:eastAsia="en-US"/>
    </w:rPr>
  </w:style>
  <w:style w:type="paragraph" w:customStyle="1" w:styleId="EA48CCDE1DD8402FA73707DC84EA18872">
    <w:name w:val="EA48CCDE1DD8402FA73707DC84EA18872"/>
    <w:rsid w:val="00D84FF9"/>
    <w:rPr>
      <w:rFonts w:eastAsiaTheme="minorHAnsi"/>
      <w:lang w:eastAsia="en-US"/>
    </w:rPr>
  </w:style>
  <w:style w:type="paragraph" w:customStyle="1" w:styleId="7A9D667BF8A44DEA8E8A1318BE67D8AE2">
    <w:name w:val="7A9D667BF8A44DEA8E8A1318BE67D8AE2"/>
    <w:rsid w:val="00D84FF9"/>
    <w:rPr>
      <w:rFonts w:eastAsiaTheme="minorHAnsi"/>
      <w:lang w:eastAsia="en-US"/>
    </w:rPr>
  </w:style>
  <w:style w:type="paragraph" w:customStyle="1" w:styleId="466238CAC77E423891DD97792F469D112">
    <w:name w:val="466238CAC77E423891DD97792F469D112"/>
    <w:rsid w:val="00D84FF9"/>
    <w:rPr>
      <w:rFonts w:eastAsiaTheme="minorHAnsi"/>
      <w:lang w:eastAsia="en-US"/>
    </w:rPr>
  </w:style>
  <w:style w:type="paragraph" w:customStyle="1" w:styleId="E9421A6F56404D3B8CC57CFE99EA6E0F2">
    <w:name w:val="E9421A6F56404D3B8CC57CFE99EA6E0F2"/>
    <w:rsid w:val="00D84FF9"/>
    <w:rPr>
      <w:rFonts w:eastAsiaTheme="minorHAnsi"/>
      <w:lang w:eastAsia="en-US"/>
    </w:rPr>
  </w:style>
  <w:style w:type="paragraph" w:customStyle="1" w:styleId="394BA3CE7A9B40C1A73F5A2CB9C3B1E62">
    <w:name w:val="394BA3CE7A9B40C1A73F5A2CB9C3B1E62"/>
    <w:rsid w:val="00D84FF9"/>
    <w:rPr>
      <w:rFonts w:eastAsiaTheme="minorHAnsi"/>
      <w:lang w:eastAsia="en-US"/>
    </w:rPr>
  </w:style>
  <w:style w:type="paragraph" w:customStyle="1" w:styleId="BC4F989395534071A947159AD58D1BA32">
    <w:name w:val="BC4F989395534071A947159AD58D1BA32"/>
    <w:rsid w:val="00D84FF9"/>
    <w:rPr>
      <w:rFonts w:eastAsiaTheme="minorHAnsi"/>
      <w:lang w:eastAsia="en-US"/>
    </w:rPr>
  </w:style>
  <w:style w:type="paragraph" w:customStyle="1" w:styleId="444AE742813847A289CC756AD281682C2">
    <w:name w:val="444AE742813847A289CC756AD281682C2"/>
    <w:rsid w:val="00D84FF9"/>
    <w:rPr>
      <w:rFonts w:eastAsiaTheme="minorHAnsi"/>
      <w:lang w:eastAsia="en-US"/>
    </w:rPr>
  </w:style>
  <w:style w:type="paragraph" w:customStyle="1" w:styleId="54C8AD9E1A014763A755ACD6A1AA61CC2">
    <w:name w:val="54C8AD9E1A014763A755ACD6A1AA61CC2"/>
    <w:rsid w:val="00D84FF9"/>
    <w:rPr>
      <w:rFonts w:eastAsiaTheme="minorHAnsi"/>
      <w:lang w:eastAsia="en-US"/>
    </w:rPr>
  </w:style>
  <w:style w:type="paragraph" w:customStyle="1" w:styleId="1AC297744A5A41D8A9F129FF92E9A8FA2">
    <w:name w:val="1AC297744A5A41D8A9F129FF92E9A8FA2"/>
    <w:rsid w:val="00D84FF9"/>
    <w:rPr>
      <w:rFonts w:eastAsiaTheme="minorHAnsi"/>
      <w:lang w:eastAsia="en-US"/>
    </w:rPr>
  </w:style>
  <w:style w:type="paragraph" w:customStyle="1" w:styleId="F9E30EC4A4024CC18A9B89734F02579E2">
    <w:name w:val="F9E30EC4A4024CC18A9B89734F02579E2"/>
    <w:rsid w:val="00D84FF9"/>
    <w:rPr>
      <w:rFonts w:eastAsiaTheme="minorHAnsi"/>
      <w:lang w:eastAsia="en-US"/>
    </w:rPr>
  </w:style>
  <w:style w:type="paragraph" w:customStyle="1" w:styleId="FF9215413B1A4C25ABC7798FCBBAD3192">
    <w:name w:val="FF9215413B1A4C25ABC7798FCBBAD3192"/>
    <w:rsid w:val="00D84FF9"/>
    <w:rPr>
      <w:rFonts w:eastAsiaTheme="minorHAnsi"/>
      <w:lang w:eastAsia="en-US"/>
    </w:rPr>
  </w:style>
  <w:style w:type="paragraph" w:customStyle="1" w:styleId="092019DC54E34D898035BEEB2C9260581">
    <w:name w:val="092019DC54E34D898035BEEB2C9260581"/>
    <w:rsid w:val="00D84FF9"/>
    <w:rPr>
      <w:rFonts w:eastAsiaTheme="minorHAnsi"/>
      <w:lang w:eastAsia="en-US"/>
    </w:rPr>
  </w:style>
  <w:style w:type="paragraph" w:customStyle="1" w:styleId="E200A039BFAE4D69BEBD5908A06D26B3">
    <w:name w:val="E200A039BFAE4D69BEBD5908A06D26B3"/>
    <w:rsid w:val="00D84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25C3-57FC-4AED-BBAA-351C8463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 holtak</dc:creator>
  <cp:keywords/>
  <dc:description/>
  <cp:lastModifiedBy>Bon Holtak</cp:lastModifiedBy>
  <cp:revision>9</cp:revision>
  <dcterms:created xsi:type="dcterms:W3CDTF">2021-05-21T12:29:00Z</dcterms:created>
  <dcterms:modified xsi:type="dcterms:W3CDTF">2021-05-31T09:04:00Z</dcterms:modified>
</cp:coreProperties>
</file>